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F9" w:rsidRDefault="00055506" w:rsidP="001416E8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9" w:rsidRDefault="005270F9" w:rsidP="001416E8">
      <w:pPr>
        <w:pStyle w:val="afd"/>
        <w:rPr>
          <w:sz w:val="28"/>
          <w:szCs w:val="28"/>
        </w:rPr>
      </w:pPr>
    </w:p>
    <w:p w:rsidR="005270F9" w:rsidRPr="00BB583C" w:rsidRDefault="005270F9" w:rsidP="001416E8">
      <w:pPr>
        <w:pStyle w:val="afd"/>
        <w:rPr>
          <w:b w:val="0"/>
          <w:bCs w:val="0"/>
        </w:rPr>
      </w:pPr>
      <w:r w:rsidRPr="00BB583C">
        <w:t>АДМИНИСТРАЦИЯ</w:t>
      </w:r>
    </w:p>
    <w:p w:rsidR="005270F9" w:rsidRPr="00BB583C" w:rsidRDefault="005270F9" w:rsidP="001416E8">
      <w:pPr>
        <w:pStyle w:val="afd"/>
        <w:tabs>
          <w:tab w:val="center" w:pos="4677"/>
        </w:tabs>
        <w:jc w:val="left"/>
      </w:pPr>
      <w:r w:rsidRPr="00BB583C">
        <w:tab/>
        <w:t xml:space="preserve"> ЕРШОВСКОГО МУНИЦИПАЛЬНОГО РАЙОНА</w:t>
      </w:r>
    </w:p>
    <w:p w:rsidR="005270F9" w:rsidRDefault="005270F9" w:rsidP="001416E8">
      <w:pPr>
        <w:jc w:val="center"/>
        <w:rPr>
          <w:b/>
          <w:bCs/>
        </w:rPr>
      </w:pPr>
      <w:r w:rsidRPr="00BB583C">
        <w:rPr>
          <w:b/>
          <w:bCs/>
        </w:rPr>
        <w:t>САРАТОВСКОЙ ОБЛАСТИ</w:t>
      </w:r>
    </w:p>
    <w:p w:rsidR="00BB583C" w:rsidRPr="00BB583C" w:rsidRDefault="00BB583C" w:rsidP="001416E8">
      <w:pPr>
        <w:jc w:val="center"/>
        <w:rPr>
          <w:b/>
          <w:bCs/>
        </w:rPr>
      </w:pPr>
    </w:p>
    <w:p w:rsidR="005270F9" w:rsidRPr="00BB583C" w:rsidRDefault="005270F9" w:rsidP="001416E8">
      <w:pPr>
        <w:jc w:val="center"/>
        <w:rPr>
          <w:b/>
          <w:bCs/>
          <w:i/>
          <w:sz w:val="36"/>
          <w:szCs w:val="36"/>
        </w:rPr>
      </w:pPr>
      <w:r w:rsidRPr="00BB583C">
        <w:rPr>
          <w:b/>
          <w:bCs/>
          <w:i/>
          <w:sz w:val="36"/>
          <w:szCs w:val="36"/>
        </w:rPr>
        <w:t>ПОСТАНОВЛЕНИЕ</w:t>
      </w:r>
    </w:p>
    <w:p w:rsidR="00C91480" w:rsidRDefault="00C91480" w:rsidP="001416E8">
      <w:pPr>
        <w:jc w:val="both"/>
        <w:rPr>
          <w:sz w:val="22"/>
          <w:szCs w:val="22"/>
        </w:rPr>
      </w:pPr>
    </w:p>
    <w:p w:rsidR="005270F9" w:rsidRPr="00BB583C" w:rsidRDefault="00BB583C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>о</w:t>
      </w:r>
      <w:r w:rsidR="005270F9" w:rsidRPr="00BB583C">
        <w:rPr>
          <w:sz w:val="22"/>
          <w:szCs w:val="22"/>
        </w:rPr>
        <w:t>т</w:t>
      </w:r>
      <w:r w:rsidRPr="00BB583C">
        <w:rPr>
          <w:sz w:val="22"/>
          <w:szCs w:val="22"/>
        </w:rPr>
        <w:t>_</w:t>
      </w:r>
      <w:r w:rsidR="00730988">
        <w:rPr>
          <w:sz w:val="22"/>
          <w:szCs w:val="22"/>
        </w:rPr>
        <w:t>_</w:t>
      </w:r>
      <w:r w:rsidR="004579DE" w:rsidRPr="004579DE">
        <w:rPr>
          <w:sz w:val="28"/>
          <w:szCs w:val="28"/>
          <w:u w:val="single"/>
        </w:rPr>
        <w:t>24.07.2019г.</w:t>
      </w:r>
      <w:r w:rsidR="00C91480">
        <w:rPr>
          <w:sz w:val="22"/>
          <w:szCs w:val="22"/>
        </w:rPr>
        <w:t>_</w:t>
      </w:r>
      <w:r w:rsidRPr="00BB583C">
        <w:rPr>
          <w:sz w:val="22"/>
          <w:szCs w:val="22"/>
        </w:rPr>
        <w:t>_</w:t>
      </w:r>
      <w:r w:rsidR="00797439">
        <w:rPr>
          <w:sz w:val="22"/>
          <w:szCs w:val="22"/>
        </w:rPr>
        <w:t xml:space="preserve">№ </w:t>
      </w:r>
      <w:r w:rsidRPr="00BB583C">
        <w:rPr>
          <w:sz w:val="22"/>
          <w:szCs w:val="22"/>
        </w:rPr>
        <w:t>_</w:t>
      </w:r>
      <w:r w:rsidR="004579DE" w:rsidRPr="004579DE">
        <w:rPr>
          <w:sz w:val="28"/>
          <w:szCs w:val="28"/>
          <w:u w:val="single"/>
        </w:rPr>
        <w:t>642</w:t>
      </w:r>
      <w:r w:rsidR="00C91480">
        <w:rPr>
          <w:sz w:val="22"/>
          <w:szCs w:val="22"/>
        </w:rPr>
        <w:t>_</w:t>
      </w:r>
      <w:r w:rsidRPr="00BB583C">
        <w:rPr>
          <w:sz w:val="22"/>
          <w:szCs w:val="22"/>
        </w:rPr>
        <w:t>_</w:t>
      </w:r>
      <w:bookmarkStart w:id="0" w:name="_GoBack"/>
      <w:bookmarkEnd w:id="0"/>
    </w:p>
    <w:p w:rsidR="005270F9" w:rsidRPr="00BB583C" w:rsidRDefault="005270F9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 xml:space="preserve">                                      г. Ершов</w:t>
      </w:r>
    </w:p>
    <w:p w:rsidR="005270F9" w:rsidRPr="001416E8" w:rsidRDefault="005270F9" w:rsidP="001416E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3"/>
      </w:tblGrid>
      <w:tr w:rsidR="005270F9" w:rsidRPr="001416E8" w:rsidTr="00A223F3">
        <w:trPr>
          <w:trHeight w:val="1060"/>
        </w:trPr>
        <w:tc>
          <w:tcPr>
            <w:tcW w:w="5883" w:type="dxa"/>
          </w:tcPr>
          <w:p w:rsidR="005270F9" w:rsidRPr="001416E8" w:rsidRDefault="00085F23" w:rsidP="00A223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A223F3">
              <w:rPr>
                <w:sz w:val="28"/>
                <w:szCs w:val="28"/>
                <w:lang w:eastAsia="en-US"/>
              </w:rPr>
              <w:t xml:space="preserve"> и дополнений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r w:rsidR="00A223F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тановление</w:t>
            </w:r>
            <w:r w:rsidR="00A223F3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A223F3"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 w:rsidR="00A223F3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23F3">
              <w:rPr>
                <w:sz w:val="28"/>
                <w:szCs w:val="28"/>
                <w:lang w:eastAsia="en-US"/>
              </w:rPr>
              <w:t xml:space="preserve">№ 733 </w:t>
            </w:r>
            <w:r>
              <w:rPr>
                <w:sz w:val="28"/>
                <w:szCs w:val="28"/>
                <w:lang w:eastAsia="en-US"/>
              </w:rPr>
              <w:t xml:space="preserve">от 03.11.2016 </w:t>
            </w:r>
          </w:p>
        </w:tc>
      </w:tr>
    </w:tbl>
    <w:p w:rsidR="005270F9" w:rsidRDefault="005270F9" w:rsidP="0057474E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ab/>
      </w:r>
      <w:r w:rsidR="00F51F52">
        <w:rPr>
          <w:rFonts w:eastAsia="Sylfaen"/>
          <w:sz w:val="28"/>
          <w:szCs w:val="28"/>
        </w:rPr>
        <w:t>Руководствуясь</w:t>
      </w:r>
      <w:r w:rsidRPr="001416E8">
        <w:rPr>
          <w:sz w:val="28"/>
          <w:szCs w:val="28"/>
        </w:rPr>
        <w:t xml:space="preserve"> Уставом  </w:t>
      </w:r>
      <w:proofErr w:type="spellStart"/>
      <w:r w:rsidR="00A223F3">
        <w:rPr>
          <w:sz w:val="28"/>
          <w:szCs w:val="28"/>
        </w:rPr>
        <w:t>Ершовского</w:t>
      </w:r>
      <w:proofErr w:type="spellEnd"/>
      <w:r w:rsidR="00A223F3">
        <w:rPr>
          <w:sz w:val="28"/>
          <w:szCs w:val="28"/>
        </w:rPr>
        <w:t xml:space="preserve"> муниципального района Саратовкой области</w:t>
      </w:r>
      <w:r w:rsidRPr="001416E8">
        <w:rPr>
          <w:sz w:val="28"/>
          <w:szCs w:val="28"/>
        </w:rPr>
        <w:t xml:space="preserve">, администрация </w:t>
      </w:r>
      <w:proofErr w:type="spellStart"/>
      <w:r w:rsidRPr="001416E8">
        <w:rPr>
          <w:sz w:val="28"/>
          <w:szCs w:val="28"/>
        </w:rPr>
        <w:t>Ершовского</w:t>
      </w:r>
      <w:proofErr w:type="spellEnd"/>
      <w:r w:rsidRPr="001416E8">
        <w:rPr>
          <w:sz w:val="28"/>
          <w:szCs w:val="28"/>
        </w:rPr>
        <w:t xml:space="preserve"> муниципального района Саратовской области,</w:t>
      </w:r>
      <w:r w:rsidR="00A223F3">
        <w:rPr>
          <w:sz w:val="28"/>
          <w:szCs w:val="28"/>
        </w:rPr>
        <w:t xml:space="preserve"> </w:t>
      </w:r>
      <w:r w:rsidRPr="001416E8">
        <w:rPr>
          <w:sz w:val="28"/>
          <w:szCs w:val="28"/>
        </w:rPr>
        <w:t>ПОСТАНОВЛЯЕТ:</w:t>
      </w:r>
    </w:p>
    <w:p w:rsidR="005270F9" w:rsidRPr="001416E8" w:rsidRDefault="00A223F3" w:rsidP="00503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F9" w:rsidRPr="001416E8">
        <w:rPr>
          <w:sz w:val="28"/>
          <w:szCs w:val="28"/>
        </w:rPr>
        <w:t>1.</w:t>
      </w:r>
      <w:r w:rsidR="00085F23">
        <w:rPr>
          <w:sz w:val="28"/>
          <w:szCs w:val="28"/>
        </w:rPr>
        <w:t>Внести в</w:t>
      </w:r>
      <w:r w:rsidR="005035AC">
        <w:rPr>
          <w:sz w:val="28"/>
          <w:szCs w:val="28"/>
        </w:rPr>
        <w:t xml:space="preserve"> Постановление администрации ЕМР </w:t>
      </w:r>
      <w:r>
        <w:rPr>
          <w:sz w:val="28"/>
          <w:szCs w:val="28"/>
        </w:rPr>
        <w:t xml:space="preserve">№ 733 </w:t>
      </w:r>
      <w:r w:rsidR="005035AC">
        <w:rPr>
          <w:sz w:val="28"/>
          <w:szCs w:val="28"/>
        </w:rPr>
        <w:t xml:space="preserve">от 03.11.2016г. </w:t>
      </w:r>
      <w:r w:rsidR="005035AC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  <w:lang w:eastAsia="en-US"/>
        </w:rPr>
        <w:t xml:space="preserve">Об утверждении муниципальной  программы   </w:t>
      </w:r>
      <w:r w:rsidR="00F51F52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5035AC">
        <w:rPr>
          <w:sz w:val="28"/>
          <w:szCs w:val="28"/>
        </w:rPr>
        <w:t>и</w:t>
      </w:r>
      <w:r w:rsidR="005035AC"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 w:rsidR="005035AC">
        <w:rPr>
          <w:sz w:val="28"/>
          <w:szCs w:val="28"/>
        </w:rPr>
        <w:t>2017-</w:t>
      </w:r>
      <w:r w:rsidR="005035AC" w:rsidRPr="001416E8">
        <w:rPr>
          <w:sz w:val="28"/>
          <w:szCs w:val="28"/>
        </w:rPr>
        <w:t xml:space="preserve"> 20</w:t>
      </w:r>
      <w:r w:rsidR="005035AC">
        <w:rPr>
          <w:sz w:val="28"/>
          <w:szCs w:val="28"/>
        </w:rPr>
        <w:t>20</w:t>
      </w:r>
      <w:r w:rsidR="005035AC" w:rsidRPr="001416E8">
        <w:rPr>
          <w:sz w:val="28"/>
          <w:szCs w:val="28"/>
        </w:rPr>
        <w:t xml:space="preserve"> год</w:t>
      </w:r>
      <w:r w:rsidR="005035AC">
        <w:rPr>
          <w:sz w:val="28"/>
          <w:szCs w:val="28"/>
        </w:rPr>
        <w:t>ы» следующие изменения и дополнения</w:t>
      </w:r>
      <w:r w:rsidR="00FC0412">
        <w:rPr>
          <w:sz w:val="28"/>
          <w:szCs w:val="28"/>
        </w:rPr>
        <w:t>:</w:t>
      </w:r>
    </w:p>
    <w:p w:rsidR="00FC0412" w:rsidRDefault="005035AC" w:rsidP="00141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В</w:t>
      </w:r>
      <w:r w:rsidR="00FC0412">
        <w:rPr>
          <w:sz w:val="28"/>
          <w:szCs w:val="28"/>
        </w:rPr>
        <w:t xml:space="preserve"> паспорте программы</w:t>
      </w:r>
      <w:proofErr w:type="gramStart"/>
      <w:r w:rsidRPr="001416E8">
        <w:rPr>
          <w:sz w:val="28"/>
          <w:szCs w:val="28"/>
        </w:rPr>
        <w:t>«О</w:t>
      </w:r>
      <w:proofErr w:type="gramEnd"/>
      <w:r w:rsidRPr="001416E8">
        <w:rPr>
          <w:sz w:val="28"/>
          <w:szCs w:val="28"/>
        </w:rPr>
        <w:t xml:space="preserve">беспечение населения доступным  жильем и развитие жилищно-коммунальной </w:t>
      </w:r>
      <w:r>
        <w:rPr>
          <w:sz w:val="28"/>
          <w:szCs w:val="28"/>
        </w:rPr>
        <w:t>и</w:t>
      </w:r>
      <w:r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>
        <w:rPr>
          <w:sz w:val="28"/>
          <w:szCs w:val="28"/>
        </w:rPr>
        <w:t>2017-</w:t>
      </w:r>
      <w:r w:rsidRPr="001416E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16E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="00FC0412">
        <w:rPr>
          <w:sz w:val="28"/>
          <w:szCs w:val="28"/>
        </w:rPr>
        <w:t>:</w:t>
      </w:r>
    </w:p>
    <w:p w:rsidR="00A223F3" w:rsidRDefault="00C91480" w:rsidP="00FC04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C4735">
        <w:rPr>
          <w:sz w:val="28"/>
          <w:szCs w:val="28"/>
        </w:rPr>
        <w:t>1.1</w:t>
      </w:r>
      <w:r w:rsidR="005035AC">
        <w:rPr>
          <w:sz w:val="28"/>
          <w:szCs w:val="28"/>
        </w:rPr>
        <w:t>.</w:t>
      </w:r>
      <w:r w:rsidR="00A223F3">
        <w:rPr>
          <w:sz w:val="28"/>
          <w:szCs w:val="28"/>
        </w:rPr>
        <w:t>П</w:t>
      </w:r>
      <w:r w:rsidR="004626CE">
        <w:rPr>
          <w:sz w:val="28"/>
          <w:szCs w:val="28"/>
        </w:rPr>
        <w:t>озицию</w:t>
      </w:r>
      <w:r w:rsidR="00A223F3">
        <w:rPr>
          <w:sz w:val="28"/>
          <w:szCs w:val="28"/>
        </w:rPr>
        <w:t xml:space="preserve"> </w:t>
      </w:r>
      <w:r w:rsidR="00FC0412">
        <w:rPr>
          <w:color w:val="000000"/>
          <w:sz w:val="28"/>
          <w:szCs w:val="28"/>
        </w:rPr>
        <w:t>«</w:t>
      </w:r>
      <w:r w:rsidR="00A223F3" w:rsidRPr="00BC21C0">
        <w:rPr>
          <w:color w:val="000000"/>
          <w:sz w:val="28"/>
          <w:szCs w:val="28"/>
        </w:rPr>
        <w:t>Объемы финансового обеспечения муниципальной  программы</w:t>
      </w:r>
      <w:r w:rsidR="00FC0412">
        <w:rPr>
          <w:color w:val="000000"/>
          <w:sz w:val="28"/>
          <w:szCs w:val="28"/>
        </w:rPr>
        <w:t xml:space="preserve">» </w:t>
      </w:r>
      <w:r w:rsidR="00A223F3">
        <w:rPr>
          <w:color w:val="000000"/>
          <w:sz w:val="28"/>
          <w:szCs w:val="28"/>
        </w:rPr>
        <w:t>изложить в следующей редакции:</w:t>
      </w:r>
    </w:p>
    <w:p w:rsidR="00F51F52" w:rsidRPr="000E4502" w:rsidRDefault="00A223F3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51F52" w:rsidRPr="00BC21C0">
        <w:rPr>
          <w:sz w:val="28"/>
          <w:szCs w:val="28"/>
        </w:rPr>
        <w:t>объем финансового обеспечения на реализацию муниципальной программы на 201</w:t>
      </w:r>
      <w:r w:rsidR="00F51F52">
        <w:rPr>
          <w:sz w:val="28"/>
          <w:szCs w:val="28"/>
        </w:rPr>
        <w:t>7</w:t>
      </w:r>
      <w:r w:rsidR="00F51F52" w:rsidRPr="00BC21C0">
        <w:rPr>
          <w:sz w:val="28"/>
          <w:szCs w:val="28"/>
        </w:rPr>
        <w:t>-20</w:t>
      </w:r>
      <w:r w:rsidR="00F51F52">
        <w:rPr>
          <w:sz w:val="28"/>
          <w:szCs w:val="28"/>
        </w:rPr>
        <w:t>20</w:t>
      </w:r>
      <w:r w:rsidR="00F51F52" w:rsidRPr="00BC21C0">
        <w:rPr>
          <w:sz w:val="28"/>
          <w:szCs w:val="28"/>
        </w:rPr>
        <w:t xml:space="preserve"> годы составляет </w:t>
      </w:r>
      <w:r w:rsidR="00E932C1">
        <w:rPr>
          <w:sz w:val="28"/>
          <w:szCs w:val="28"/>
        </w:rPr>
        <w:t>(прогнозно)</w:t>
      </w:r>
      <w:r w:rsidR="00E157CE">
        <w:rPr>
          <w:sz w:val="28"/>
          <w:szCs w:val="28"/>
        </w:rPr>
        <w:t xml:space="preserve"> </w:t>
      </w:r>
      <w:r w:rsidR="00F804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0988">
        <w:rPr>
          <w:sz w:val="28"/>
          <w:szCs w:val="28"/>
        </w:rPr>
        <w:t>27</w:t>
      </w:r>
      <w:r w:rsidR="009B18B9">
        <w:rPr>
          <w:sz w:val="28"/>
          <w:szCs w:val="28"/>
        </w:rPr>
        <w:t>1</w:t>
      </w:r>
      <w:r w:rsidR="00E3244E">
        <w:rPr>
          <w:sz w:val="28"/>
          <w:szCs w:val="28"/>
        </w:rPr>
        <w:t>66</w:t>
      </w:r>
      <w:r w:rsidR="00730988">
        <w:rPr>
          <w:sz w:val="28"/>
          <w:szCs w:val="28"/>
        </w:rPr>
        <w:t>,1</w:t>
      </w:r>
      <w:r w:rsidR="00F51F52" w:rsidRPr="000E4502">
        <w:rPr>
          <w:sz w:val="28"/>
          <w:szCs w:val="28"/>
        </w:rPr>
        <w:t xml:space="preserve"> тыс. рублей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F804F1">
        <w:rPr>
          <w:sz w:val="28"/>
          <w:szCs w:val="28"/>
        </w:rPr>
        <w:t>8398,06</w:t>
      </w:r>
      <w:r w:rsidR="00A223F3" w:rsidRPr="000E4502"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 w:rsidR="00A223F3">
        <w:rPr>
          <w:sz w:val="28"/>
          <w:szCs w:val="28"/>
        </w:rPr>
        <w:t xml:space="preserve">   </w:t>
      </w:r>
      <w:r w:rsidR="00730988">
        <w:rPr>
          <w:sz w:val="28"/>
          <w:szCs w:val="28"/>
        </w:rPr>
        <w:t>6901,5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 w:rsidR="009B18B9">
        <w:rPr>
          <w:sz w:val="28"/>
          <w:szCs w:val="28"/>
        </w:rPr>
        <w:t>37</w:t>
      </w:r>
      <w:r w:rsidR="00E3244E">
        <w:rPr>
          <w:sz w:val="28"/>
          <w:szCs w:val="28"/>
        </w:rPr>
        <w:t>66,5</w:t>
      </w:r>
      <w:r>
        <w:rPr>
          <w:sz w:val="28"/>
          <w:szCs w:val="28"/>
        </w:rPr>
        <w:t xml:space="preserve"> тыс. рублей</w:t>
      </w:r>
      <w:r w:rsidR="00A223F3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  8100,0 тыс.</w:t>
      </w:r>
      <w:r w:rsidR="00A223F3"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рублей  из них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федеральный бюджет (прогнозно)- </w:t>
      </w:r>
      <w:r w:rsidR="00730988">
        <w:rPr>
          <w:sz w:val="28"/>
          <w:szCs w:val="28"/>
        </w:rPr>
        <w:t>595</w:t>
      </w:r>
      <w:r w:rsidR="009B18B9">
        <w:rPr>
          <w:sz w:val="28"/>
          <w:szCs w:val="28"/>
        </w:rPr>
        <w:t>4</w:t>
      </w:r>
      <w:r w:rsidR="00730988">
        <w:rPr>
          <w:sz w:val="28"/>
          <w:szCs w:val="28"/>
        </w:rPr>
        <w:t>,</w:t>
      </w:r>
      <w:r w:rsidR="009B18B9">
        <w:rPr>
          <w:sz w:val="28"/>
          <w:szCs w:val="28"/>
        </w:rPr>
        <w:t>8</w:t>
      </w:r>
      <w:r w:rsidR="00E3244E">
        <w:rPr>
          <w:sz w:val="28"/>
          <w:szCs w:val="28"/>
        </w:rPr>
        <w:t>4</w:t>
      </w:r>
      <w:r w:rsidRPr="000E4502">
        <w:rPr>
          <w:sz w:val="28"/>
          <w:szCs w:val="28"/>
        </w:rPr>
        <w:t xml:space="preserve">   тыс. рублей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A223F3">
        <w:rPr>
          <w:sz w:val="28"/>
          <w:szCs w:val="28"/>
        </w:rPr>
        <w:t>1016,94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 w:rsidR="001D72E2">
        <w:rPr>
          <w:sz w:val="28"/>
          <w:szCs w:val="28"/>
        </w:rPr>
        <w:t>4162,8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730988">
        <w:rPr>
          <w:sz w:val="28"/>
          <w:szCs w:val="28"/>
        </w:rPr>
        <w:t>775,</w:t>
      </w:r>
      <w:r w:rsidR="00E3244E">
        <w:rPr>
          <w:sz w:val="28"/>
          <w:szCs w:val="28"/>
        </w:rPr>
        <w:t>1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0,0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E932C1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1F52" w:rsidRPr="000E4502">
        <w:rPr>
          <w:sz w:val="28"/>
          <w:szCs w:val="28"/>
        </w:rPr>
        <w:t>бластной</w:t>
      </w:r>
      <w:r w:rsidR="00A223F3">
        <w:rPr>
          <w:sz w:val="28"/>
          <w:szCs w:val="28"/>
        </w:rPr>
        <w:t xml:space="preserve"> </w:t>
      </w:r>
      <w:r w:rsidR="00F51F52"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="00F51F52" w:rsidRPr="000E4502">
        <w:rPr>
          <w:sz w:val="28"/>
          <w:szCs w:val="28"/>
        </w:rPr>
        <w:t>–</w:t>
      </w:r>
      <w:r w:rsidR="00730988">
        <w:rPr>
          <w:sz w:val="28"/>
          <w:szCs w:val="28"/>
        </w:rPr>
        <w:t xml:space="preserve"> </w:t>
      </w:r>
      <w:r w:rsidR="001D72E2">
        <w:rPr>
          <w:sz w:val="28"/>
          <w:szCs w:val="28"/>
        </w:rPr>
        <w:t>8</w:t>
      </w:r>
      <w:r w:rsidR="00730988">
        <w:rPr>
          <w:sz w:val="28"/>
          <w:szCs w:val="28"/>
        </w:rPr>
        <w:t>03</w:t>
      </w:r>
      <w:r w:rsidR="001D72E2">
        <w:rPr>
          <w:sz w:val="28"/>
          <w:szCs w:val="28"/>
        </w:rPr>
        <w:t>,</w:t>
      </w:r>
      <w:r w:rsidR="00730988">
        <w:rPr>
          <w:sz w:val="28"/>
          <w:szCs w:val="28"/>
        </w:rPr>
        <w:t>8</w:t>
      </w:r>
      <w:r w:rsidR="001F42AE">
        <w:rPr>
          <w:sz w:val="28"/>
          <w:szCs w:val="28"/>
        </w:rPr>
        <w:t xml:space="preserve"> </w:t>
      </w:r>
      <w:proofErr w:type="spellStart"/>
      <w:r w:rsidR="00F51F52" w:rsidRPr="000E4502">
        <w:rPr>
          <w:sz w:val="28"/>
          <w:szCs w:val="28"/>
        </w:rPr>
        <w:t>тыс</w:t>
      </w:r>
      <w:proofErr w:type="gramStart"/>
      <w:r w:rsidR="00F51F52" w:rsidRPr="000E4502">
        <w:rPr>
          <w:sz w:val="28"/>
          <w:szCs w:val="28"/>
        </w:rPr>
        <w:t>.р</w:t>
      </w:r>
      <w:proofErr w:type="gramEnd"/>
      <w:r w:rsidR="00F51F52" w:rsidRPr="000E4502">
        <w:rPr>
          <w:sz w:val="28"/>
          <w:szCs w:val="28"/>
        </w:rPr>
        <w:t>ублей</w:t>
      </w:r>
      <w:proofErr w:type="spellEnd"/>
      <w:r w:rsidR="00F51F52" w:rsidRPr="000E4502">
        <w:rPr>
          <w:sz w:val="28"/>
          <w:szCs w:val="28"/>
        </w:rPr>
        <w:t>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1F42AE">
        <w:rPr>
          <w:sz w:val="28"/>
          <w:szCs w:val="28"/>
        </w:rPr>
        <w:t>193,5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 w:rsidR="001D72E2">
        <w:rPr>
          <w:sz w:val="28"/>
          <w:szCs w:val="28"/>
        </w:rPr>
        <w:t>514,5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F81A11">
        <w:rPr>
          <w:sz w:val="28"/>
          <w:szCs w:val="28"/>
        </w:rPr>
        <w:t>95,80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E932C1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 w:rsidR="001D72E2">
        <w:rPr>
          <w:sz w:val="28"/>
          <w:szCs w:val="28"/>
        </w:rPr>
        <w:t>2</w:t>
      </w:r>
      <w:r w:rsidR="00F81A11">
        <w:rPr>
          <w:sz w:val="28"/>
          <w:szCs w:val="28"/>
        </w:rPr>
        <w:t>0</w:t>
      </w:r>
      <w:r w:rsidR="009B18B9">
        <w:rPr>
          <w:sz w:val="28"/>
          <w:szCs w:val="28"/>
        </w:rPr>
        <w:t>407</w:t>
      </w:r>
      <w:r w:rsidR="00F81A11">
        <w:rPr>
          <w:sz w:val="28"/>
          <w:szCs w:val="28"/>
        </w:rPr>
        <w:t>,</w:t>
      </w:r>
      <w:r w:rsidR="009B18B9">
        <w:rPr>
          <w:sz w:val="28"/>
          <w:szCs w:val="28"/>
        </w:rPr>
        <w:t>4</w:t>
      </w:r>
      <w:r w:rsidR="00F81A11">
        <w:rPr>
          <w:sz w:val="28"/>
          <w:szCs w:val="28"/>
        </w:rPr>
        <w:t>2</w:t>
      </w:r>
      <w:r w:rsidRPr="000E4502">
        <w:rPr>
          <w:sz w:val="28"/>
          <w:szCs w:val="28"/>
        </w:rPr>
        <w:t xml:space="preserve"> тыс. рублей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lastRenderedPageBreak/>
        <w:t xml:space="preserve">2017 год – </w:t>
      </w:r>
      <w:r w:rsidR="00F804F1">
        <w:rPr>
          <w:sz w:val="28"/>
          <w:szCs w:val="28"/>
        </w:rPr>
        <w:t>7187,62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  </w:t>
      </w:r>
      <w:r w:rsidR="001D72E2">
        <w:rPr>
          <w:sz w:val="28"/>
          <w:szCs w:val="28"/>
        </w:rPr>
        <w:t>2</w:t>
      </w:r>
      <w:r w:rsidR="00F81A11">
        <w:rPr>
          <w:sz w:val="28"/>
          <w:szCs w:val="28"/>
        </w:rPr>
        <w:t>224,2</w:t>
      </w:r>
      <w:r w:rsidR="001D72E2">
        <w:rPr>
          <w:sz w:val="28"/>
          <w:szCs w:val="28"/>
        </w:rPr>
        <w:t>,0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 w:rsidR="009B18B9">
        <w:rPr>
          <w:sz w:val="28"/>
          <w:szCs w:val="28"/>
        </w:rPr>
        <w:t>2895,6</w:t>
      </w:r>
      <w:r w:rsidRPr="000E4502">
        <w:rPr>
          <w:sz w:val="28"/>
          <w:szCs w:val="28"/>
        </w:rPr>
        <w:t xml:space="preserve"> тыс. рублей;</w:t>
      </w:r>
    </w:p>
    <w:p w:rsidR="00F51F52" w:rsidRDefault="00F51F52" w:rsidP="00F51F52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 w:rsidR="00E932C1">
        <w:rPr>
          <w:sz w:val="28"/>
          <w:szCs w:val="28"/>
        </w:rPr>
        <w:t xml:space="preserve">  </w:t>
      </w:r>
      <w:r w:rsidRPr="000E4502">
        <w:rPr>
          <w:sz w:val="28"/>
          <w:szCs w:val="28"/>
        </w:rPr>
        <w:t>8100,0 тыс. рублей</w:t>
      </w:r>
      <w:r w:rsidR="00F804F1">
        <w:rPr>
          <w:sz w:val="28"/>
          <w:szCs w:val="28"/>
        </w:rPr>
        <w:t>»</w:t>
      </w:r>
    </w:p>
    <w:p w:rsidR="00E932C1" w:rsidRDefault="00E932C1" w:rsidP="00E157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1.</w:t>
      </w:r>
      <w:r w:rsidR="001C4735">
        <w:rPr>
          <w:rStyle w:val="afe"/>
          <w:rFonts w:ascii="Times New Roman" w:hAnsi="Times New Roman" w:cs="Times New Roman"/>
          <w:color w:val="auto"/>
          <w:sz w:val="28"/>
          <w:szCs w:val="28"/>
        </w:rPr>
        <w:t>2</w:t>
      </w: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" w:name="sub_800"/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Раздел</w:t>
      </w:r>
      <w:r w:rsidRPr="00135137">
        <w:rPr>
          <w:rStyle w:val="afe"/>
        </w:rPr>
        <w:t xml:space="preserve"> </w:t>
      </w:r>
      <w:r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ограммы</w:t>
      </w:r>
      <w:bookmarkEnd w:id="1"/>
      <w:r w:rsidRPr="0013513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B18B9" w:rsidRPr="000E4502" w:rsidRDefault="00E157CE" w:rsidP="009B18B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BC21C0">
        <w:rPr>
          <w:sz w:val="28"/>
          <w:szCs w:val="28"/>
        </w:rPr>
        <w:t>бъем финансового обеспечения на реализацию муниципальной программы на 201</w:t>
      </w:r>
      <w:r>
        <w:rPr>
          <w:sz w:val="28"/>
          <w:szCs w:val="28"/>
        </w:rPr>
        <w:t>7-2020</w:t>
      </w:r>
      <w:r w:rsidRPr="00BC21C0">
        <w:rPr>
          <w:sz w:val="28"/>
          <w:szCs w:val="28"/>
        </w:rPr>
        <w:t xml:space="preserve"> годы составляет </w:t>
      </w:r>
      <w:r w:rsidR="00F804F1">
        <w:rPr>
          <w:sz w:val="28"/>
          <w:szCs w:val="28"/>
        </w:rPr>
        <w:t xml:space="preserve">– </w:t>
      </w:r>
      <w:r w:rsidR="009B18B9">
        <w:rPr>
          <w:sz w:val="28"/>
          <w:szCs w:val="28"/>
        </w:rPr>
        <w:t>27166,1</w:t>
      </w:r>
      <w:r w:rsidR="009B18B9" w:rsidRPr="000E4502">
        <w:rPr>
          <w:sz w:val="28"/>
          <w:szCs w:val="28"/>
        </w:rPr>
        <w:t xml:space="preserve"> тыс. рублей в том числе: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8398,06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6901,5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3766,5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  8100,0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рублей  из них: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федеральный бюджет (прогнозно)- </w:t>
      </w:r>
      <w:r>
        <w:rPr>
          <w:sz w:val="28"/>
          <w:szCs w:val="28"/>
        </w:rPr>
        <w:t>5954,84</w:t>
      </w:r>
      <w:r w:rsidRPr="000E4502">
        <w:rPr>
          <w:sz w:val="28"/>
          <w:szCs w:val="28"/>
        </w:rPr>
        <w:t xml:space="preserve">   тыс. рублей, в том числе: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16,94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62,8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75,1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0,0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803,8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93,5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14,5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5,80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>
        <w:rPr>
          <w:sz w:val="28"/>
          <w:szCs w:val="28"/>
        </w:rPr>
        <w:t>20407,42</w:t>
      </w:r>
      <w:r w:rsidRPr="000E4502">
        <w:rPr>
          <w:sz w:val="28"/>
          <w:szCs w:val="28"/>
        </w:rPr>
        <w:t xml:space="preserve"> тыс. рублей, в том числе: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7187,62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  </w:t>
      </w:r>
      <w:r>
        <w:rPr>
          <w:sz w:val="28"/>
          <w:szCs w:val="28"/>
        </w:rPr>
        <w:t>2224,2,0</w:t>
      </w:r>
      <w:r w:rsidRPr="000E4502">
        <w:rPr>
          <w:sz w:val="28"/>
          <w:szCs w:val="28"/>
        </w:rPr>
        <w:t xml:space="preserve"> тыс. рублей;</w:t>
      </w:r>
    </w:p>
    <w:p w:rsidR="009B18B9" w:rsidRPr="000E4502" w:rsidRDefault="009B18B9" w:rsidP="009B18B9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2895,6</w:t>
      </w:r>
      <w:r w:rsidRPr="000E4502">
        <w:rPr>
          <w:sz w:val="28"/>
          <w:szCs w:val="28"/>
        </w:rPr>
        <w:t xml:space="preserve"> тыс. рублей;</w:t>
      </w:r>
    </w:p>
    <w:p w:rsidR="009B18B9" w:rsidRDefault="009B18B9" w:rsidP="009B18B9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 </w:t>
      </w:r>
      <w:r w:rsidRPr="000E4502">
        <w:rPr>
          <w:sz w:val="28"/>
          <w:szCs w:val="28"/>
        </w:rPr>
        <w:t>8100,0 тыс. рублей</w:t>
      </w:r>
      <w:r>
        <w:rPr>
          <w:sz w:val="28"/>
          <w:szCs w:val="28"/>
        </w:rPr>
        <w:t>»</w:t>
      </w:r>
    </w:p>
    <w:p w:rsidR="00135A57" w:rsidRPr="00BC21C0" w:rsidRDefault="00135A57" w:rsidP="009B18B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1 «Обеспечение населения муниципального образования  </w:t>
      </w:r>
      <w:r w:rsidR="00E3244E">
        <w:rPr>
          <w:sz w:val="28"/>
          <w:szCs w:val="28"/>
        </w:rPr>
        <w:t>водой</w:t>
      </w:r>
      <w:r w:rsidRPr="00BC21C0">
        <w:rPr>
          <w:sz w:val="28"/>
          <w:szCs w:val="28"/>
        </w:rPr>
        <w:t xml:space="preserve">  питьево</w:t>
      </w:r>
      <w:r w:rsidR="00796449">
        <w:rPr>
          <w:sz w:val="28"/>
          <w:szCs w:val="28"/>
        </w:rPr>
        <w:t xml:space="preserve">го </w:t>
      </w:r>
      <w:proofErr w:type="gramStart"/>
      <w:r w:rsidR="00796449">
        <w:rPr>
          <w:sz w:val="28"/>
          <w:szCs w:val="28"/>
        </w:rPr>
        <w:t>-х</w:t>
      </w:r>
      <w:proofErr w:type="gramEnd"/>
      <w:r w:rsidR="00796449">
        <w:rPr>
          <w:sz w:val="28"/>
          <w:szCs w:val="28"/>
        </w:rPr>
        <w:t>озяйственного назначения</w:t>
      </w:r>
      <w:r w:rsidRPr="00BC21C0">
        <w:rPr>
          <w:sz w:val="28"/>
          <w:szCs w:val="28"/>
        </w:rPr>
        <w:t xml:space="preserve">»: 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 w:rsidR="00E157CE">
        <w:rPr>
          <w:sz w:val="28"/>
          <w:szCs w:val="28"/>
        </w:rPr>
        <w:t xml:space="preserve">(прогноз) – </w:t>
      </w:r>
      <w:r w:rsidR="00F81A11">
        <w:rPr>
          <w:sz w:val="28"/>
          <w:szCs w:val="28"/>
        </w:rPr>
        <w:t>111</w:t>
      </w:r>
      <w:r w:rsidR="00796449">
        <w:rPr>
          <w:sz w:val="28"/>
          <w:szCs w:val="28"/>
        </w:rPr>
        <w:t>40</w:t>
      </w:r>
      <w:r w:rsidR="00F81A11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 w:rsidR="00F804F1">
        <w:rPr>
          <w:sz w:val="28"/>
          <w:szCs w:val="28"/>
        </w:rPr>
        <w:t>1777,0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</w:t>
      </w:r>
      <w:r w:rsidR="007D37E1">
        <w:rPr>
          <w:sz w:val="28"/>
          <w:szCs w:val="28"/>
        </w:rPr>
        <w:t>53</w:t>
      </w:r>
      <w:r w:rsidR="00F81A11">
        <w:rPr>
          <w:sz w:val="28"/>
          <w:szCs w:val="28"/>
        </w:rPr>
        <w:t>9</w:t>
      </w:r>
      <w:r w:rsidR="007D37E1">
        <w:rPr>
          <w:sz w:val="28"/>
          <w:szCs w:val="28"/>
        </w:rPr>
        <w:t>7,3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157C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F81A11">
        <w:rPr>
          <w:sz w:val="28"/>
          <w:szCs w:val="28"/>
        </w:rPr>
        <w:t>23</w:t>
      </w:r>
      <w:r w:rsidR="00796449">
        <w:rPr>
          <w:sz w:val="28"/>
          <w:szCs w:val="28"/>
        </w:rPr>
        <w:t>66</w:t>
      </w:r>
      <w:r w:rsidR="00F81A11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 w:rsidR="001D72E2">
        <w:rPr>
          <w:sz w:val="28"/>
          <w:szCs w:val="28"/>
        </w:rPr>
        <w:t>4</w:t>
      </w:r>
      <w:r w:rsidR="00F81A11">
        <w:rPr>
          <w:sz w:val="28"/>
          <w:szCs w:val="28"/>
        </w:rPr>
        <w:t>937</w:t>
      </w:r>
      <w:r w:rsidR="001D72E2">
        <w:rPr>
          <w:sz w:val="28"/>
          <w:szCs w:val="28"/>
        </w:rPr>
        <w:t>,8</w:t>
      </w:r>
      <w:r w:rsidR="00F81A1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тыс. рублей, в том числе 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 w:rsidR="001D72E2">
        <w:rPr>
          <w:sz w:val="28"/>
          <w:szCs w:val="28"/>
        </w:rPr>
        <w:t>4162,8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 w:rsidR="00F81A11">
        <w:rPr>
          <w:sz w:val="28"/>
          <w:szCs w:val="28"/>
        </w:rPr>
        <w:t>775,07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5A57" w:rsidRPr="00416E4D" w:rsidRDefault="00135A57" w:rsidP="00135A57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 w:rsidR="00E157CE"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-  </w:t>
      </w:r>
      <w:r w:rsidR="00F81A11">
        <w:rPr>
          <w:sz w:val="28"/>
          <w:szCs w:val="28"/>
        </w:rPr>
        <w:t>610,3</w:t>
      </w:r>
      <w:r w:rsidRPr="00BC21C0">
        <w:rPr>
          <w:sz w:val="28"/>
          <w:szCs w:val="28"/>
        </w:rPr>
        <w:t xml:space="preserve"> 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 w:rsidR="001D72E2">
        <w:rPr>
          <w:sz w:val="28"/>
          <w:szCs w:val="28"/>
        </w:rPr>
        <w:t>514</w:t>
      </w:r>
      <w:r>
        <w:rPr>
          <w:sz w:val="28"/>
          <w:szCs w:val="28"/>
        </w:rPr>
        <w:t>,</w:t>
      </w:r>
      <w:r w:rsidR="001D72E2">
        <w:rPr>
          <w:sz w:val="28"/>
          <w:szCs w:val="28"/>
        </w:rPr>
        <w:t>5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 w:rsidR="00F81A11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8</w:t>
      </w:r>
      <w:r>
        <w:rPr>
          <w:sz w:val="28"/>
          <w:szCs w:val="28"/>
        </w:rPr>
        <w:t>0 тыс. рублей;</w:t>
      </w:r>
    </w:p>
    <w:p w:rsidR="00135A57" w:rsidRPr="00416E4D" w:rsidRDefault="00135A57" w:rsidP="00135A57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 xml:space="preserve">прогнозно) – </w:t>
      </w:r>
      <w:r w:rsidR="001D72E2">
        <w:rPr>
          <w:sz w:val="28"/>
          <w:szCs w:val="28"/>
        </w:rPr>
        <w:t>56</w:t>
      </w:r>
      <w:r w:rsidR="00F81A11">
        <w:rPr>
          <w:sz w:val="28"/>
          <w:szCs w:val="28"/>
        </w:rPr>
        <w:t>20</w:t>
      </w:r>
      <w:r w:rsidR="001D72E2">
        <w:rPr>
          <w:sz w:val="28"/>
          <w:szCs w:val="28"/>
        </w:rPr>
        <w:t>,</w:t>
      </w:r>
      <w:r w:rsidR="00F81A11"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 w:rsidR="00F804F1"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 w:rsidR="001D72E2">
        <w:rPr>
          <w:sz w:val="28"/>
          <w:szCs w:val="28"/>
        </w:rPr>
        <w:t>7</w:t>
      </w:r>
      <w:r w:rsidR="00F81A11">
        <w:rPr>
          <w:sz w:val="28"/>
          <w:szCs w:val="28"/>
        </w:rPr>
        <w:t>2</w:t>
      </w:r>
      <w:r w:rsidR="001D72E2"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F81A11">
        <w:rPr>
          <w:sz w:val="28"/>
          <w:szCs w:val="28"/>
        </w:rPr>
        <w:t>523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 w:firstLine="533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дпрограмма 2</w:t>
      </w:r>
      <w:r>
        <w:rPr>
          <w:sz w:val="28"/>
          <w:szCs w:val="28"/>
        </w:rPr>
        <w:t>.</w:t>
      </w:r>
      <w:r w:rsidRPr="00BC2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Проведение капитального ремонта многоквартирных домов на территории муниципального образования г</w:t>
      </w:r>
      <w:r>
        <w:rPr>
          <w:sz w:val="28"/>
          <w:szCs w:val="28"/>
        </w:rPr>
        <w:t xml:space="preserve">ород </w:t>
      </w:r>
      <w:r w:rsidRPr="00BC21C0">
        <w:rPr>
          <w:sz w:val="28"/>
          <w:szCs w:val="28"/>
        </w:rPr>
        <w:t>Ершов</w:t>
      </w:r>
      <w:r>
        <w:rPr>
          <w:sz w:val="28"/>
          <w:szCs w:val="28"/>
        </w:rPr>
        <w:t xml:space="preserve"> на 2017-2020 годы</w:t>
      </w:r>
      <w:r w:rsidRPr="00BC21C0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объем финансового обеспечения  на реализацию подпрограммы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(прогнозно) </w:t>
      </w:r>
      <w:r w:rsidR="00F81A11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81A11">
        <w:rPr>
          <w:sz w:val="28"/>
          <w:szCs w:val="28"/>
        </w:rPr>
        <w:t>0389,46</w:t>
      </w:r>
      <w:r w:rsidRPr="00BC21C0">
        <w:rPr>
          <w:sz w:val="28"/>
          <w:szCs w:val="28"/>
        </w:rPr>
        <w:t xml:space="preserve">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671,3</w:t>
      </w:r>
      <w:r w:rsidRPr="00BC21C0">
        <w:rPr>
          <w:sz w:val="28"/>
          <w:szCs w:val="28"/>
        </w:rPr>
        <w:t xml:space="preserve"> тыс. рублей; 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F81A11">
        <w:rPr>
          <w:sz w:val="28"/>
          <w:szCs w:val="28"/>
        </w:rPr>
        <w:t xml:space="preserve"> 9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из них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(прогнозно) –</w:t>
      </w:r>
      <w:r w:rsidRPr="00BC21C0">
        <w:rPr>
          <w:sz w:val="28"/>
          <w:szCs w:val="28"/>
        </w:rPr>
        <w:t>0,0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Pr="00416E4D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</w:t>
      </w:r>
      <w:r w:rsidR="00F81A11">
        <w:rPr>
          <w:sz w:val="28"/>
          <w:szCs w:val="28"/>
        </w:rPr>
        <w:t>0389</w:t>
      </w:r>
      <w:r w:rsidRPr="00BC21C0">
        <w:rPr>
          <w:sz w:val="28"/>
          <w:szCs w:val="28"/>
        </w:rPr>
        <w:t>,</w:t>
      </w:r>
      <w:r w:rsidR="00F81A1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BC21C0">
        <w:rPr>
          <w:sz w:val="28"/>
          <w:szCs w:val="28"/>
        </w:rPr>
        <w:t xml:space="preserve">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671,3</w:t>
      </w:r>
      <w:r w:rsidRPr="00BC21C0">
        <w:rPr>
          <w:sz w:val="28"/>
          <w:szCs w:val="28"/>
        </w:rPr>
        <w:t xml:space="preserve"> тыс. рублей; 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F81A11">
        <w:rPr>
          <w:sz w:val="28"/>
          <w:szCs w:val="28"/>
        </w:rPr>
        <w:t>9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. </w:t>
      </w:r>
    </w:p>
    <w:p w:rsidR="001D72E2" w:rsidRPr="002C4541" w:rsidRDefault="001D72E2" w:rsidP="001D72E2">
      <w:pPr>
        <w:ind w:left="34" w:firstLine="533"/>
        <w:jc w:val="both"/>
        <w:rPr>
          <w:sz w:val="28"/>
          <w:szCs w:val="28"/>
        </w:rPr>
      </w:pPr>
      <w:r w:rsidRPr="002C45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2C4541">
        <w:rPr>
          <w:sz w:val="28"/>
          <w:szCs w:val="28"/>
        </w:rPr>
        <w:t xml:space="preserve"> «Комплексное развитие и освоение жилищного строительства муниципального образования город Ершов  на 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2C4541">
        <w:rPr>
          <w:sz w:val="28"/>
          <w:szCs w:val="28"/>
        </w:rPr>
        <w:t xml:space="preserve"> годы»:</w:t>
      </w:r>
      <w:r>
        <w:rPr>
          <w:sz w:val="28"/>
          <w:szCs w:val="28"/>
        </w:rPr>
        <w:t xml:space="preserve"> </w:t>
      </w:r>
      <w:r w:rsidRPr="002C4541">
        <w:rPr>
          <w:sz w:val="28"/>
          <w:szCs w:val="28"/>
        </w:rPr>
        <w:t>объем финансового обеспечения на реализацию подпрограммы составляет</w:t>
      </w:r>
      <w:r>
        <w:rPr>
          <w:sz w:val="28"/>
          <w:szCs w:val="28"/>
        </w:rPr>
        <w:t xml:space="preserve"> (прогнозно)</w:t>
      </w:r>
      <w:r w:rsidRPr="002C4541">
        <w:rPr>
          <w:sz w:val="28"/>
          <w:szCs w:val="28"/>
        </w:rPr>
        <w:t xml:space="preserve"> – </w:t>
      </w:r>
      <w:r w:rsidR="00F81A11">
        <w:rPr>
          <w:sz w:val="28"/>
          <w:szCs w:val="28"/>
        </w:rPr>
        <w:t>1542,46</w:t>
      </w:r>
      <w:r w:rsidRPr="002C4541">
        <w:rPr>
          <w:sz w:val="28"/>
          <w:szCs w:val="28"/>
        </w:rPr>
        <w:t xml:space="preserve"> </w:t>
      </w:r>
      <w:proofErr w:type="spellStart"/>
      <w:r w:rsidRPr="002C4541">
        <w:rPr>
          <w:sz w:val="28"/>
          <w:szCs w:val="28"/>
        </w:rPr>
        <w:t>тыс</w:t>
      </w:r>
      <w:proofErr w:type="gramStart"/>
      <w:r w:rsidRPr="002C4541">
        <w:rPr>
          <w:sz w:val="28"/>
          <w:szCs w:val="28"/>
        </w:rPr>
        <w:t>.р</w:t>
      </w:r>
      <w:proofErr w:type="gramEnd"/>
      <w:r w:rsidRPr="002C4541">
        <w:rPr>
          <w:sz w:val="28"/>
          <w:szCs w:val="28"/>
        </w:rPr>
        <w:t>ублей</w:t>
      </w:r>
      <w:proofErr w:type="spellEnd"/>
      <w:r w:rsidRPr="002C4541">
        <w:rPr>
          <w:sz w:val="28"/>
          <w:szCs w:val="28"/>
        </w:rPr>
        <w:t>, в том числе</w:t>
      </w:r>
    </w:p>
    <w:p w:rsidR="001D72E2" w:rsidRPr="002C4541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1D72E2" w:rsidRPr="002C4541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 w:rsidR="00F81A11"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 w:rsidR="00F81A11">
        <w:rPr>
          <w:sz w:val="28"/>
          <w:szCs w:val="28"/>
        </w:rPr>
        <w:t>4</w:t>
      </w:r>
      <w:r>
        <w:rPr>
          <w:sz w:val="28"/>
          <w:szCs w:val="28"/>
        </w:rPr>
        <w:t>0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2C4541">
        <w:rPr>
          <w:sz w:val="28"/>
          <w:szCs w:val="28"/>
        </w:rPr>
        <w:t>из них:</w:t>
      </w:r>
    </w:p>
    <w:p w:rsidR="00F81A11" w:rsidRPr="002C4541" w:rsidRDefault="001D72E2" w:rsidP="00F81A11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2C4541">
        <w:rPr>
          <w:sz w:val="28"/>
          <w:szCs w:val="28"/>
        </w:rPr>
        <w:t xml:space="preserve">бюджет (прогнозно) – </w:t>
      </w:r>
      <w:r w:rsidR="00F81A11">
        <w:rPr>
          <w:sz w:val="28"/>
          <w:szCs w:val="28"/>
        </w:rPr>
        <w:t>1542,46</w:t>
      </w:r>
      <w:r w:rsidR="00F81A11" w:rsidRPr="002C4541">
        <w:rPr>
          <w:sz w:val="28"/>
          <w:szCs w:val="28"/>
        </w:rPr>
        <w:t xml:space="preserve"> </w:t>
      </w:r>
      <w:proofErr w:type="spellStart"/>
      <w:r w:rsidR="00F81A11" w:rsidRPr="002C4541">
        <w:rPr>
          <w:sz w:val="28"/>
          <w:szCs w:val="28"/>
        </w:rPr>
        <w:t>тыс</w:t>
      </w:r>
      <w:proofErr w:type="gramStart"/>
      <w:r w:rsidR="00F81A11" w:rsidRPr="002C4541">
        <w:rPr>
          <w:sz w:val="28"/>
          <w:szCs w:val="28"/>
        </w:rPr>
        <w:t>.р</w:t>
      </w:r>
      <w:proofErr w:type="gramEnd"/>
      <w:r w:rsidR="00F81A11" w:rsidRPr="002C4541">
        <w:rPr>
          <w:sz w:val="28"/>
          <w:szCs w:val="28"/>
        </w:rPr>
        <w:t>ублей</w:t>
      </w:r>
      <w:proofErr w:type="spellEnd"/>
      <w:r w:rsidR="00F81A11" w:rsidRPr="002C4541">
        <w:rPr>
          <w:sz w:val="28"/>
          <w:szCs w:val="28"/>
        </w:rPr>
        <w:t>, в том числе</w:t>
      </w:r>
    </w:p>
    <w:p w:rsidR="00F81A11" w:rsidRPr="002C454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F81A11" w:rsidRPr="002C454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F81A1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F81A11" w:rsidRDefault="00F81A11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BC21C0">
        <w:rPr>
          <w:sz w:val="28"/>
          <w:szCs w:val="28"/>
        </w:rPr>
        <w:t xml:space="preserve"> </w:t>
      </w:r>
    </w:p>
    <w:p w:rsidR="001D72E2" w:rsidRPr="00BC21C0" w:rsidRDefault="001D72E2" w:rsidP="00F81A11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BC21C0">
        <w:rPr>
          <w:sz w:val="28"/>
          <w:szCs w:val="28"/>
        </w:rPr>
        <w:t xml:space="preserve"> «Модернизация и реформирование жилищно-коммунального хозяйства муниципального образования город Ершов на 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C21C0">
        <w:rPr>
          <w:sz w:val="28"/>
          <w:szCs w:val="28"/>
        </w:rPr>
        <w:t xml:space="preserve"> годы»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</w:t>
      </w:r>
      <w:r w:rsidR="00F81A11">
        <w:rPr>
          <w:sz w:val="28"/>
          <w:szCs w:val="28"/>
        </w:rPr>
        <w:t>–</w:t>
      </w:r>
      <w:r w:rsidRPr="00BC21C0"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F81A11">
        <w:rPr>
          <w:sz w:val="28"/>
          <w:szCs w:val="28"/>
        </w:rPr>
        <w:t>282,9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</w:t>
      </w:r>
      <w:r w:rsidR="00F81A11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F81A11">
        <w:rPr>
          <w:sz w:val="28"/>
          <w:szCs w:val="28"/>
        </w:rPr>
        <w:t>5</w:t>
      </w:r>
      <w:r>
        <w:rPr>
          <w:sz w:val="28"/>
          <w:szCs w:val="28"/>
        </w:rPr>
        <w:t>00,0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1D72E2" w:rsidRPr="000E450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1D72E2" w:rsidRPr="000E450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F81A11" w:rsidRPr="00BC21C0" w:rsidRDefault="001D72E2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 w:rsidR="00F81A11">
        <w:rPr>
          <w:sz w:val="28"/>
          <w:szCs w:val="28"/>
        </w:rPr>
        <w:t xml:space="preserve">3282,9 </w:t>
      </w:r>
      <w:r w:rsidR="00F81A11" w:rsidRPr="00BC21C0">
        <w:rPr>
          <w:sz w:val="28"/>
          <w:szCs w:val="28"/>
        </w:rPr>
        <w:t>тыс. рублей,</w:t>
      </w:r>
      <w:r w:rsidR="00F81A11">
        <w:rPr>
          <w:sz w:val="28"/>
          <w:szCs w:val="28"/>
        </w:rPr>
        <w:t xml:space="preserve"> </w:t>
      </w:r>
      <w:r w:rsidR="00F81A11" w:rsidRPr="00BC21C0">
        <w:rPr>
          <w:sz w:val="28"/>
          <w:szCs w:val="28"/>
        </w:rPr>
        <w:t>в том числе:</w:t>
      </w:r>
    </w:p>
    <w:p w:rsidR="00F81A11" w:rsidRPr="00BC21C0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F81A11" w:rsidRPr="00BC21C0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F81A11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0,0 тыс. рублей;</w:t>
      </w:r>
    </w:p>
    <w:p w:rsidR="00F81A11" w:rsidRDefault="00B90930" w:rsidP="00F81A11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2020 год –1000,0 тыс</w:t>
      </w:r>
      <w:proofErr w:type="gramStart"/>
      <w:r w:rsidR="00F81A11">
        <w:rPr>
          <w:sz w:val="28"/>
          <w:szCs w:val="28"/>
        </w:rPr>
        <w:t>.р</w:t>
      </w:r>
      <w:proofErr w:type="gramEnd"/>
      <w:r w:rsidR="00F81A11">
        <w:rPr>
          <w:sz w:val="28"/>
          <w:szCs w:val="28"/>
        </w:rPr>
        <w:t>ублей</w:t>
      </w:r>
      <w:r w:rsidR="00F81A11">
        <w:rPr>
          <w:color w:val="000000"/>
          <w:sz w:val="28"/>
          <w:szCs w:val="28"/>
        </w:rPr>
        <w:t xml:space="preserve"> </w:t>
      </w:r>
    </w:p>
    <w:p w:rsidR="001D72E2" w:rsidRPr="005035AC" w:rsidRDefault="001D72E2" w:rsidP="00F81A11">
      <w:pPr>
        <w:ind w:left="34"/>
        <w:jc w:val="both"/>
        <w:rPr>
          <w:rFonts w:eastAsia="Sylfaen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№5 </w:t>
      </w:r>
      <w:r w:rsidRPr="00ED0C26">
        <w:rPr>
          <w:sz w:val="28"/>
          <w:szCs w:val="28"/>
        </w:rPr>
        <w:t>«Жилищно-коммунальное хозяйство и городская среда»</w:t>
      </w:r>
    </w:p>
    <w:p w:rsidR="001D72E2" w:rsidRPr="00BC21C0" w:rsidRDefault="001D72E2" w:rsidP="00F81A11">
      <w:pPr>
        <w:ind w:left="34" w:hanging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щий объем финансового обеспечения  подпрограммы составляет </w:t>
      </w:r>
      <w:r>
        <w:rPr>
          <w:sz w:val="28"/>
          <w:szCs w:val="28"/>
        </w:rPr>
        <w:t xml:space="preserve">1209,5 </w:t>
      </w:r>
      <w:r w:rsidRPr="00BC21C0">
        <w:rPr>
          <w:sz w:val="28"/>
          <w:szCs w:val="28"/>
        </w:rPr>
        <w:t>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09,5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из них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– </w:t>
      </w:r>
      <w:r>
        <w:rPr>
          <w:sz w:val="28"/>
          <w:szCs w:val="28"/>
        </w:rPr>
        <w:t>1016,0</w:t>
      </w:r>
      <w:r w:rsidRPr="00BC21C0">
        <w:rPr>
          <w:sz w:val="28"/>
          <w:szCs w:val="28"/>
        </w:rPr>
        <w:t xml:space="preserve">  тыс. рублей, 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016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93,5</w:t>
      </w:r>
      <w:r w:rsidRPr="00BC21C0">
        <w:rPr>
          <w:sz w:val="28"/>
          <w:szCs w:val="28"/>
        </w:rPr>
        <w:t xml:space="preserve">  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93,5</w:t>
      </w:r>
      <w:r w:rsidRPr="00BC21C0">
        <w:rPr>
          <w:sz w:val="28"/>
          <w:szCs w:val="28"/>
        </w:rPr>
        <w:t>тыс. рублей;</w:t>
      </w:r>
    </w:p>
    <w:p w:rsidR="001D72E2" w:rsidRPr="00BC21C0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местный бюджет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,</w:t>
      </w:r>
    </w:p>
    <w:p w:rsidR="001D72E2" w:rsidRPr="00BC21C0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538EC" w:rsidRPr="0007614D" w:rsidRDefault="0007614D" w:rsidP="007538EC">
      <w:pPr>
        <w:ind w:firstLine="708"/>
        <w:jc w:val="both"/>
        <w:rPr>
          <w:sz w:val="28"/>
          <w:szCs w:val="28"/>
        </w:rPr>
      </w:pPr>
      <w:r w:rsidRPr="0007614D">
        <w:rPr>
          <w:sz w:val="28"/>
          <w:szCs w:val="28"/>
        </w:rPr>
        <w:t>1.</w:t>
      </w:r>
      <w:r w:rsidR="001C4735">
        <w:rPr>
          <w:sz w:val="28"/>
          <w:szCs w:val="28"/>
        </w:rPr>
        <w:t>3</w:t>
      </w:r>
      <w:r w:rsidRPr="0007614D">
        <w:rPr>
          <w:sz w:val="28"/>
          <w:szCs w:val="28"/>
        </w:rPr>
        <w:t>.</w:t>
      </w:r>
      <w:r w:rsidRPr="0007614D">
        <w:rPr>
          <w:rStyle w:val="afe"/>
          <w:sz w:val="28"/>
          <w:szCs w:val="28"/>
        </w:rPr>
        <w:t xml:space="preserve">  </w:t>
      </w:r>
      <w:r w:rsidR="007538EC">
        <w:rPr>
          <w:rStyle w:val="afe"/>
          <w:b w:val="0"/>
          <w:color w:val="auto"/>
          <w:sz w:val="28"/>
          <w:szCs w:val="28"/>
        </w:rPr>
        <w:t xml:space="preserve"> </w:t>
      </w:r>
      <w:r w:rsidR="007538EC" w:rsidRPr="0007614D">
        <w:rPr>
          <w:rStyle w:val="afe"/>
          <w:b w:val="0"/>
          <w:color w:val="auto"/>
          <w:sz w:val="28"/>
          <w:szCs w:val="28"/>
        </w:rPr>
        <w:t xml:space="preserve">В паспорте подпрограммы </w:t>
      </w:r>
      <w:r w:rsidR="007538EC">
        <w:rPr>
          <w:rStyle w:val="afe"/>
          <w:b w:val="0"/>
          <w:color w:val="auto"/>
          <w:sz w:val="28"/>
          <w:szCs w:val="28"/>
        </w:rPr>
        <w:t>4</w:t>
      </w:r>
      <w:r w:rsidR="007538EC" w:rsidRPr="0007614D">
        <w:rPr>
          <w:rStyle w:val="afe"/>
          <w:sz w:val="28"/>
          <w:szCs w:val="28"/>
        </w:rPr>
        <w:t xml:space="preserve"> </w:t>
      </w:r>
      <w:r w:rsidR="007538EC" w:rsidRPr="0007614D">
        <w:rPr>
          <w:sz w:val="28"/>
          <w:szCs w:val="28"/>
        </w:rPr>
        <w:t>«</w:t>
      </w:r>
      <w:r w:rsidR="007538EC" w:rsidRPr="00BC21C0">
        <w:rPr>
          <w:sz w:val="28"/>
          <w:szCs w:val="28"/>
        </w:rPr>
        <w:t>Модернизация и реформирование жилищно-коммунального хозяйства муниципального образования город Ершов на 201</w:t>
      </w:r>
      <w:r w:rsidR="007538EC">
        <w:rPr>
          <w:sz w:val="28"/>
          <w:szCs w:val="28"/>
        </w:rPr>
        <w:t>7</w:t>
      </w:r>
      <w:r w:rsidR="007538EC" w:rsidRPr="00BC21C0">
        <w:rPr>
          <w:sz w:val="28"/>
          <w:szCs w:val="28"/>
        </w:rPr>
        <w:t>-20</w:t>
      </w:r>
      <w:r w:rsidR="007538EC">
        <w:rPr>
          <w:sz w:val="28"/>
          <w:szCs w:val="28"/>
        </w:rPr>
        <w:t>20</w:t>
      </w:r>
      <w:r w:rsidR="007538EC" w:rsidRPr="00BC21C0">
        <w:rPr>
          <w:sz w:val="28"/>
          <w:szCs w:val="28"/>
        </w:rPr>
        <w:t xml:space="preserve"> годы»</w:t>
      </w:r>
      <w:r w:rsidR="007538EC" w:rsidRPr="0007614D">
        <w:rPr>
          <w:sz w:val="28"/>
          <w:szCs w:val="28"/>
        </w:rPr>
        <w:t xml:space="preserve"> </w:t>
      </w:r>
      <w:r w:rsidR="007538EC" w:rsidRPr="0007614D">
        <w:rPr>
          <w:color w:val="FF0000"/>
          <w:sz w:val="28"/>
          <w:szCs w:val="28"/>
        </w:rPr>
        <w:t xml:space="preserve"> </w:t>
      </w:r>
      <w:r w:rsidR="007538EC" w:rsidRPr="0007614D">
        <w:rPr>
          <w:sz w:val="28"/>
          <w:szCs w:val="28"/>
        </w:rPr>
        <w:t xml:space="preserve">позицию «Объем  </w:t>
      </w:r>
      <w:r w:rsidR="007538EC">
        <w:rPr>
          <w:sz w:val="28"/>
          <w:szCs w:val="28"/>
        </w:rPr>
        <w:t>и источники</w:t>
      </w:r>
      <w:r w:rsidR="007538EC" w:rsidRPr="0007614D">
        <w:rPr>
          <w:sz w:val="28"/>
          <w:szCs w:val="28"/>
        </w:rPr>
        <w:t xml:space="preserve"> финансового обеспечения подпрограммы, </w:t>
      </w:r>
      <w:r w:rsidR="007538EC">
        <w:rPr>
          <w:sz w:val="28"/>
          <w:szCs w:val="28"/>
        </w:rPr>
        <w:t>(по годам</w:t>
      </w:r>
      <w:r w:rsidR="007538EC" w:rsidRPr="0007614D">
        <w:rPr>
          <w:sz w:val="28"/>
          <w:szCs w:val="28"/>
        </w:rPr>
        <w:t>)» изложить в следующей редакции:</w:t>
      </w:r>
    </w:p>
    <w:p w:rsidR="00B90930" w:rsidRPr="00BC21C0" w:rsidRDefault="007538EC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-</w:t>
      </w:r>
      <w:r w:rsidRPr="00BC21C0"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>2</w:t>
      </w:r>
      <w:r w:rsidR="0057474E">
        <w:rPr>
          <w:sz w:val="28"/>
          <w:szCs w:val="28"/>
        </w:rPr>
        <w:t>8</w:t>
      </w:r>
      <w:r w:rsidR="00B90930">
        <w:rPr>
          <w:sz w:val="28"/>
          <w:szCs w:val="28"/>
        </w:rPr>
        <w:t xml:space="preserve">82,9 </w:t>
      </w:r>
      <w:r w:rsidR="00B90930" w:rsidRPr="00BC21C0">
        <w:rPr>
          <w:sz w:val="28"/>
          <w:szCs w:val="28"/>
        </w:rPr>
        <w:t>тыс. рублей,</w:t>
      </w:r>
      <w:r w:rsidR="00B90930">
        <w:rPr>
          <w:sz w:val="28"/>
          <w:szCs w:val="28"/>
        </w:rPr>
        <w:t xml:space="preserve"> </w:t>
      </w:r>
      <w:r w:rsidR="00B90930"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57474E">
        <w:rPr>
          <w:sz w:val="28"/>
          <w:szCs w:val="28"/>
        </w:rPr>
        <w:t>1</w:t>
      </w:r>
      <w:r>
        <w:rPr>
          <w:sz w:val="28"/>
          <w:szCs w:val="28"/>
        </w:rPr>
        <w:t>00,0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B90930" w:rsidRPr="000E4502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B90930" w:rsidRPr="000E4502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>
        <w:rPr>
          <w:sz w:val="28"/>
          <w:szCs w:val="28"/>
        </w:rPr>
        <w:t>2</w:t>
      </w:r>
      <w:r w:rsidR="0057474E">
        <w:rPr>
          <w:sz w:val="28"/>
          <w:szCs w:val="28"/>
        </w:rPr>
        <w:t>8</w:t>
      </w:r>
      <w:r>
        <w:rPr>
          <w:sz w:val="28"/>
          <w:szCs w:val="28"/>
        </w:rPr>
        <w:t xml:space="preserve">82,9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57474E">
        <w:rPr>
          <w:sz w:val="28"/>
          <w:szCs w:val="28"/>
        </w:rPr>
        <w:t>1</w:t>
      </w:r>
      <w:r>
        <w:rPr>
          <w:sz w:val="28"/>
          <w:szCs w:val="28"/>
        </w:rPr>
        <w:t>00,0 тыс. рублей;</w:t>
      </w:r>
    </w:p>
    <w:p w:rsidR="007538EC" w:rsidRDefault="00B90930" w:rsidP="00B90930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7538EC">
        <w:rPr>
          <w:sz w:val="28"/>
          <w:szCs w:val="28"/>
        </w:rPr>
        <w:t>»</w:t>
      </w:r>
      <w:r w:rsidR="007538EC">
        <w:rPr>
          <w:color w:val="000000"/>
          <w:sz w:val="28"/>
          <w:szCs w:val="28"/>
        </w:rPr>
        <w:t xml:space="preserve">     </w:t>
      </w:r>
    </w:p>
    <w:p w:rsidR="007538EC" w:rsidRPr="004F7573" w:rsidRDefault="007538EC" w:rsidP="007538EC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4F7573">
        <w:rPr>
          <w:sz w:val="28"/>
          <w:szCs w:val="28"/>
        </w:rPr>
        <w:t>.  Раздел 4. подпрограммы «Объем финансового обеспечения, необходимого для реализации подпрограммы» изложить в следующей редакции:</w:t>
      </w:r>
    </w:p>
    <w:p w:rsidR="0057474E" w:rsidRPr="00BC21C0" w:rsidRDefault="007538EC" w:rsidP="0057474E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-</w:t>
      </w:r>
      <w:r w:rsidRPr="00BC21C0">
        <w:rPr>
          <w:sz w:val="28"/>
          <w:szCs w:val="28"/>
        </w:rPr>
        <w:t xml:space="preserve"> </w:t>
      </w:r>
      <w:r w:rsidR="0057474E">
        <w:rPr>
          <w:sz w:val="28"/>
          <w:szCs w:val="28"/>
        </w:rPr>
        <w:t xml:space="preserve">2882,9 </w:t>
      </w:r>
      <w:r w:rsidR="0057474E" w:rsidRPr="00BC21C0">
        <w:rPr>
          <w:sz w:val="28"/>
          <w:szCs w:val="28"/>
        </w:rPr>
        <w:t>тыс. рублей,</w:t>
      </w:r>
      <w:r w:rsidR="0057474E">
        <w:rPr>
          <w:sz w:val="28"/>
          <w:szCs w:val="28"/>
        </w:rPr>
        <w:t xml:space="preserve"> </w:t>
      </w:r>
      <w:r w:rsidR="0057474E" w:rsidRPr="00BC21C0">
        <w:rPr>
          <w:sz w:val="28"/>
          <w:szCs w:val="28"/>
        </w:rPr>
        <w:t>в том числе: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57474E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00,0 тыс. рублей;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57474E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57474E" w:rsidRPr="000E4502" w:rsidRDefault="0057474E" w:rsidP="0057474E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57474E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57474E" w:rsidRPr="000E4502" w:rsidRDefault="0057474E" w:rsidP="0057474E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57474E" w:rsidRPr="00BC21C0" w:rsidRDefault="0057474E" w:rsidP="0057474E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>
        <w:rPr>
          <w:sz w:val="28"/>
          <w:szCs w:val="28"/>
        </w:rPr>
        <w:t xml:space="preserve">2882,9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57474E" w:rsidRPr="00BC21C0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57474E" w:rsidRDefault="0057474E" w:rsidP="0057474E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00,0 тыс. рублей;</w:t>
      </w:r>
    </w:p>
    <w:p w:rsidR="0057474E" w:rsidRDefault="0057474E" w:rsidP="0057474E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471865">
        <w:rPr>
          <w:color w:val="000000"/>
          <w:sz w:val="28"/>
          <w:szCs w:val="28"/>
        </w:rPr>
        <w:t xml:space="preserve"> </w:t>
      </w:r>
    </w:p>
    <w:p w:rsidR="007538EC" w:rsidRPr="00471865" w:rsidRDefault="007538EC" w:rsidP="0057474E">
      <w:pPr>
        <w:ind w:left="34"/>
        <w:jc w:val="both"/>
        <w:rPr>
          <w:sz w:val="28"/>
          <w:szCs w:val="28"/>
        </w:rPr>
      </w:pPr>
      <w:r w:rsidRPr="00471865">
        <w:rPr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color w:val="000000"/>
          <w:sz w:val="28"/>
          <w:szCs w:val="28"/>
        </w:rPr>
        <w:t>подп</w:t>
      </w:r>
      <w:r w:rsidRPr="00471865">
        <w:rPr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7538EC" w:rsidRPr="005C6230" w:rsidRDefault="007538EC" w:rsidP="007538EC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C91480" w:rsidRPr="00C91480" w:rsidRDefault="001C4735" w:rsidP="00C91480">
      <w:pPr>
        <w:ind w:firstLine="708"/>
        <w:jc w:val="both"/>
        <w:textAlignment w:val="baseline"/>
        <w:rPr>
          <w:b/>
          <w:sz w:val="28"/>
          <w:szCs w:val="28"/>
        </w:rPr>
      </w:pPr>
      <w:r>
        <w:rPr>
          <w:rStyle w:val="afe"/>
          <w:b w:val="0"/>
          <w:color w:val="auto"/>
          <w:sz w:val="28"/>
          <w:szCs w:val="28"/>
        </w:rPr>
        <w:t>2. Изложить приложение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№3 к</w:t>
      </w:r>
      <w:r w:rsidR="00C91480" w:rsidRPr="00C91480">
        <w:rPr>
          <w:rStyle w:val="afe"/>
          <w:color w:val="auto"/>
          <w:sz w:val="28"/>
          <w:szCs w:val="28"/>
        </w:rPr>
        <w:t xml:space="preserve"> </w:t>
      </w:r>
      <w:r w:rsidR="00C91480" w:rsidRPr="00C91480">
        <w:rPr>
          <w:sz w:val="28"/>
          <w:szCs w:val="28"/>
        </w:rPr>
        <w:t>муниципальной программе «</w:t>
      </w:r>
      <w:r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>
        <w:rPr>
          <w:sz w:val="28"/>
          <w:szCs w:val="28"/>
        </w:rPr>
        <w:t>и</w:t>
      </w:r>
      <w:r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>
        <w:rPr>
          <w:sz w:val="28"/>
          <w:szCs w:val="28"/>
        </w:rPr>
        <w:t>2017-</w:t>
      </w:r>
      <w:r w:rsidRPr="001416E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16E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91480" w:rsidRPr="00C91480">
        <w:rPr>
          <w:sz w:val="28"/>
          <w:szCs w:val="28"/>
        </w:rPr>
        <w:t>» в новой редакции согласно приложени</w:t>
      </w:r>
      <w:r>
        <w:rPr>
          <w:sz w:val="28"/>
          <w:szCs w:val="28"/>
        </w:rPr>
        <w:t>ю</w:t>
      </w:r>
      <w:r w:rsidR="00C91480" w:rsidRPr="00C91480">
        <w:rPr>
          <w:sz w:val="28"/>
          <w:szCs w:val="28"/>
        </w:rPr>
        <w:t xml:space="preserve"> 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№</w:t>
      </w:r>
      <w:r w:rsidR="00B90930">
        <w:rPr>
          <w:rStyle w:val="afe"/>
          <w:b w:val="0"/>
          <w:color w:val="auto"/>
          <w:sz w:val="28"/>
          <w:szCs w:val="28"/>
        </w:rPr>
        <w:t>1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к настоящему постановлению.</w:t>
      </w:r>
    </w:p>
    <w:p w:rsidR="00C91480" w:rsidRPr="00C91480" w:rsidRDefault="00C91480" w:rsidP="00C9148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tab/>
      </w:r>
      <w:r w:rsidRPr="00C91480">
        <w:rPr>
          <w:sz w:val="28"/>
          <w:szCs w:val="28"/>
        </w:rPr>
        <w:t>3. Сектору по информатизаци</w:t>
      </w:r>
      <w:r w:rsidR="00796449">
        <w:rPr>
          <w:sz w:val="28"/>
          <w:szCs w:val="28"/>
        </w:rPr>
        <w:t>и и программному</w:t>
      </w:r>
      <w:r w:rsidRPr="00C91480">
        <w:rPr>
          <w:sz w:val="28"/>
          <w:szCs w:val="28"/>
        </w:rPr>
        <w:t xml:space="preserve"> обеспечени</w:t>
      </w:r>
      <w:r w:rsidR="00796449">
        <w:rPr>
          <w:sz w:val="28"/>
          <w:szCs w:val="28"/>
        </w:rPr>
        <w:t>ю</w:t>
      </w:r>
      <w:r w:rsidRPr="00C91480">
        <w:rPr>
          <w:sz w:val="28"/>
          <w:szCs w:val="28"/>
        </w:rPr>
        <w:t xml:space="preserve"> администрации ЕМР </w:t>
      </w:r>
      <w:proofErr w:type="gramStart"/>
      <w:r w:rsidRPr="00C91480">
        <w:rPr>
          <w:sz w:val="28"/>
          <w:szCs w:val="28"/>
        </w:rPr>
        <w:t>разместить</w:t>
      </w:r>
      <w:proofErr w:type="gramEnd"/>
      <w:r w:rsidRPr="00C9148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C91480">
        <w:rPr>
          <w:sz w:val="28"/>
          <w:szCs w:val="28"/>
        </w:rPr>
        <w:t>Ершовского</w:t>
      </w:r>
      <w:proofErr w:type="spellEnd"/>
      <w:r w:rsidRPr="00C91480">
        <w:rPr>
          <w:sz w:val="28"/>
          <w:szCs w:val="28"/>
        </w:rPr>
        <w:t xml:space="preserve"> муниципального района Саратовской области в сети Интернет.</w:t>
      </w:r>
    </w:p>
    <w:p w:rsidR="00B90930" w:rsidRDefault="00C9148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ab/>
        <w:t>4</w:t>
      </w:r>
      <w:r w:rsidRPr="00C91480">
        <w:rPr>
          <w:b/>
          <w:sz w:val="28"/>
          <w:szCs w:val="28"/>
        </w:rPr>
        <w:t>.</w:t>
      </w:r>
      <w:r w:rsidRPr="00C91480">
        <w:rPr>
          <w:sz w:val="28"/>
          <w:szCs w:val="28"/>
        </w:rPr>
        <w:t xml:space="preserve"> </w:t>
      </w:r>
      <w:proofErr w:type="gramStart"/>
      <w:r w:rsidRPr="00C91480">
        <w:rPr>
          <w:sz w:val="28"/>
          <w:szCs w:val="28"/>
        </w:rPr>
        <w:t>Контроль за</w:t>
      </w:r>
      <w:proofErr w:type="gramEnd"/>
      <w:r w:rsidRPr="00C9148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0930" w:rsidRDefault="00C9148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 xml:space="preserve">Глава </w:t>
      </w:r>
      <w:proofErr w:type="spellStart"/>
      <w:r w:rsidR="00B90930">
        <w:rPr>
          <w:sz w:val="28"/>
          <w:szCs w:val="28"/>
        </w:rPr>
        <w:t>Ершовского</w:t>
      </w:r>
      <w:proofErr w:type="spellEnd"/>
    </w:p>
    <w:p w:rsidR="005270F9" w:rsidRDefault="00B90930" w:rsidP="0057474E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  <w:sectPr w:rsidR="005270F9" w:rsidSect="00B90930">
          <w:headerReference w:type="default" r:id="rId10"/>
          <w:pgSz w:w="11906" w:h="16838"/>
          <w:pgMar w:top="907" w:right="851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C91480" w:rsidRPr="00C91480">
        <w:rPr>
          <w:sz w:val="28"/>
          <w:szCs w:val="28"/>
        </w:rPr>
        <w:t xml:space="preserve">                                                                С.А. </w:t>
      </w:r>
      <w:proofErr w:type="spellStart"/>
      <w:r w:rsidR="00C91480" w:rsidRPr="00C91480">
        <w:rPr>
          <w:sz w:val="28"/>
          <w:szCs w:val="28"/>
        </w:rPr>
        <w:t>Зубрицкая</w:t>
      </w:r>
      <w:proofErr w:type="spellEnd"/>
    </w:p>
    <w:p w:rsidR="00E31DA2" w:rsidRDefault="00E31DA2" w:rsidP="00350E2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90930">
        <w:rPr>
          <w:sz w:val="28"/>
          <w:szCs w:val="28"/>
        </w:rPr>
        <w:t xml:space="preserve">№1 </w:t>
      </w:r>
      <w:r>
        <w:rPr>
          <w:sz w:val="28"/>
          <w:szCs w:val="28"/>
        </w:rPr>
        <w:t>к Постановлению</w:t>
      </w:r>
    </w:p>
    <w:p w:rsidR="00E31DA2" w:rsidRDefault="00E8774C" w:rsidP="00350E2A">
      <w:pPr>
        <w:ind w:left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="00E31DA2">
        <w:rPr>
          <w:sz w:val="28"/>
          <w:szCs w:val="28"/>
        </w:rPr>
        <w:t xml:space="preserve">дминистрации ЕМР </w:t>
      </w:r>
      <w:r w:rsidR="00E31DA2" w:rsidRPr="00E8774C">
        <w:rPr>
          <w:sz w:val="28"/>
          <w:szCs w:val="28"/>
        </w:rPr>
        <w:t>от</w:t>
      </w:r>
      <w:r w:rsidR="00C91480">
        <w:rPr>
          <w:sz w:val="28"/>
          <w:szCs w:val="28"/>
        </w:rPr>
        <w:t xml:space="preserve"> </w:t>
      </w:r>
      <w:r w:rsidR="004579DE">
        <w:rPr>
          <w:sz w:val="28"/>
          <w:szCs w:val="28"/>
        </w:rPr>
        <w:t xml:space="preserve"> 24.07.2019г. </w:t>
      </w:r>
      <w:r w:rsidRPr="00E8774C">
        <w:rPr>
          <w:sz w:val="28"/>
          <w:szCs w:val="28"/>
        </w:rPr>
        <w:t>№</w:t>
      </w:r>
      <w:r w:rsidR="004579DE">
        <w:rPr>
          <w:sz w:val="28"/>
          <w:szCs w:val="28"/>
        </w:rPr>
        <w:t xml:space="preserve"> 642</w:t>
      </w:r>
    </w:p>
    <w:p w:rsidR="00E8774C" w:rsidRDefault="00E8774C" w:rsidP="00350E2A">
      <w:pPr>
        <w:ind w:left="709"/>
        <w:jc w:val="right"/>
        <w:rPr>
          <w:sz w:val="28"/>
          <w:szCs w:val="28"/>
        </w:rPr>
      </w:pPr>
    </w:p>
    <w:tbl>
      <w:tblPr>
        <w:tblW w:w="1569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87"/>
        <w:gridCol w:w="2614"/>
        <w:gridCol w:w="2916"/>
        <w:gridCol w:w="1984"/>
        <w:gridCol w:w="1701"/>
        <w:gridCol w:w="1195"/>
        <w:gridCol w:w="1134"/>
        <w:gridCol w:w="1168"/>
      </w:tblGrid>
      <w:tr w:rsidR="00701982" w:rsidRPr="00D71579" w:rsidTr="00750695">
        <w:trPr>
          <w:trHeight w:val="1005"/>
        </w:trPr>
        <w:tc>
          <w:tcPr>
            <w:tcW w:w="14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bookmarkStart w:id="2" w:name="RANGE_B1_H1372"/>
            <w:bookmarkEnd w:id="2"/>
            <w:r w:rsidRPr="00B6639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 к муниципальной программе «Обеспечение населения </w:t>
            </w:r>
            <w:proofErr w:type="gramStart"/>
            <w:r w:rsidRPr="00B6639A">
              <w:rPr>
                <w:sz w:val="28"/>
                <w:szCs w:val="28"/>
              </w:rPr>
              <w:t>доступным</w:t>
            </w:r>
            <w:proofErr w:type="gramEnd"/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 жильем и развитие жилищно-коммунальной инфраструктуры </w:t>
            </w:r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муниципальног</w:t>
            </w:r>
            <w:r w:rsidR="00D56DC6">
              <w:rPr>
                <w:sz w:val="28"/>
                <w:szCs w:val="28"/>
              </w:rPr>
              <w:t xml:space="preserve">о образования город Ершов </w:t>
            </w:r>
            <w:r w:rsidR="00307C9C">
              <w:rPr>
                <w:sz w:val="28"/>
                <w:szCs w:val="28"/>
              </w:rPr>
              <w:t>на 2017-</w:t>
            </w:r>
            <w:r w:rsidR="00D56DC6">
              <w:rPr>
                <w:sz w:val="28"/>
                <w:szCs w:val="28"/>
              </w:rPr>
              <w:t xml:space="preserve"> 2020</w:t>
            </w:r>
            <w:r w:rsidRPr="00B6639A">
              <w:rPr>
                <w:sz w:val="28"/>
                <w:szCs w:val="28"/>
              </w:rPr>
              <w:t xml:space="preserve"> год</w:t>
            </w:r>
            <w:r w:rsidR="00307C9C">
              <w:rPr>
                <w:sz w:val="28"/>
                <w:szCs w:val="28"/>
              </w:rPr>
              <w:t>ы</w:t>
            </w:r>
            <w:r w:rsidRPr="00B6639A">
              <w:rPr>
                <w:sz w:val="28"/>
                <w:szCs w:val="28"/>
              </w:rPr>
              <w:t>»</w:t>
            </w:r>
          </w:p>
          <w:p w:rsidR="00701982" w:rsidRPr="00890057" w:rsidRDefault="00701982" w:rsidP="00AC31C1">
            <w:pPr>
              <w:ind w:left="709"/>
              <w:jc w:val="right"/>
              <w:rPr>
                <w:b/>
                <w:bCs/>
                <w:sz w:val="16"/>
                <w:szCs w:val="16"/>
              </w:rPr>
            </w:pPr>
          </w:p>
          <w:p w:rsidR="00701982" w:rsidRDefault="00701982" w:rsidP="00350E2A">
            <w:pPr>
              <w:jc w:val="center"/>
              <w:rPr>
                <w:b/>
                <w:bCs/>
                <w:color w:val="000000"/>
                <w:bdr w:val="single" w:sz="4" w:space="0" w:color="auto"/>
              </w:rPr>
            </w:pPr>
          </w:p>
          <w:p w:rsidR="00701982" w:rsidRPr="00D71579" w:rsidRDefault="00701982" w:rsidP="001C4735">
            <w:pPr>
              <w:jc w:val="center"/>
              <w:rPr>
                <w:b/>
                <w:bCs/>
                <w:color w:val="000000"/>
              </w:rPr>
            </w:pPr>
            <w:r w:rsidRPr="00AC31C1">
              <w:rPr>
                <w:b/>
                <w:bCs/>
                <w:sz w:val="28"/>
                <w:szCs w:val="28"/>
              </w:rPr>
              <w:t>Сведения об объемах и источниках финансового обеспечения муниципальной программы</w:t>
            </w:r>
            <w:proofErr w:type="gramStart"/>
            <w:r w:rsidRPr="000E7055">
              <w:rPr>
                <w:b/>
                <w:bCs/>
                <w:sz w:val="28"/>
                <w:szCs w:val="28"/>
              </w:rPr>
              <w:t>«О</w:t>
            </w:r>
            <w:proofErr w:type="gramEnd"/>
            <w:r w:rsidRPr="000E7055">
              <w:rPr>
                <w:b/>
                <w:bCs/>
                <w:sz w:val="28"/>
                <w:szCs w:val="28"/>
              </w:rPr>
              <w:t xml:space="preserve">беспечение населения доступным  жильем и развитие жилищно-коммунальной инфраструктуры муниципального образования город Ершов </w:t>
            </w:r>
            <w:r w:rsidR="00307C9C">
              <w:rPr>
                <w:b/>
                <w:bCs/>
                <w:sz w:val="28"/>
                <w:szCs w:val="28"/>
              </w:rPr>
              <w:t>на 2017-</w:t>
            </w:r>
            <w:r w:rsidRPr="000E705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E7055">
              <w:rPr>
                <w:b/>
                <w:bCs/>
                <w:sz w:val="28"/>
                <w:szCs w:val="28"/>
              </w:rPr>
              <w:t xml:space="preserve"> год</w:t>
            </w:r>
            <w:r w:rsidR="00307C9C">
              <w:rPr>
                <w:b/>
                <w:bCs/>
                <w:sz w:val="28"/>
                <w:szCs w:val="28"/>
              </w:rPr>
              <w:t>ы</w:t>
            </w:r>
            <w:r w:rsidRPr="000E705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</w:p>
        </w:tc>
      </w:tr>
      <w:tr w:rsidR="00701982" w:rsidRPr="00D71579" w:rsidTr="00750695">
        <w:trPr>
          <w:trHeight w:val="31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01982" w:rsidRPr="00D71579" w:rsidTr="00750695">
        <w:trPr>
          <w:trHeight w:val="81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 xml:space="preserve">Наименование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тветственный исполнитель (соисполнитель, участник)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бъемы финансового обеспечения (всего, тыс. рублей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в том числе по годам реализации</w:t>
            </w:r>
          </w:p>
        </w:tc>
      </w:tr>
      <w:tr w:rsidR="00701982" w:rsidRPr="00D71579" w:rsidTr="00750695">
        <w:trPr>
          <w:trHeight w:val="58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8AB" w:rsidRDefault="006818AB" w:rsidP="00AB1B30">
            <w:pPr>
              <w:jc w:val="center"/>
              <w:rPr>
                <w:color w:val="000000"/>
              </w:rPr>
            </w:pPr>
          </w:p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701982" w:rsidRPr="00D71579" w:rsidTr="00750695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</w:p>
        </w:tc>
      </w:tr>
      <w:tr w:rsidR="00B77DF8" w:rsidRPr="00D71579" w:rsidTr="00750695">
        <w:trPr>
          <w:trHeight w:val="36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DF8" w:rsidRPr="00AC31C1" w:rsidRDefault="00E3244E" w:rsidP="00E3244E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</w:t>
            </w:r>
            <w:r w:rsidR="00B77DF8" w:rsidRPr="00AC31C1">
              <w:rPr>
                <w:sz w:val="28"/>
                <w:szCs w:val="28"/>
              </w:rPr>
              <w:t xml:space="preserve">униципальная программа  «Обеспечение населения доступным  жильем и развитие жилищно-коммунальной инфраструктуры муниципального образования </w:t>
            </w:r>
            <w:r>
              <w:rPr>
                <w:sz w:val="28"/>
                <w:szCs w:val="28"/>
              </w:rPr>
              <w:t>на</w:t>
            </w:r>
            <w:r w:rsidR="00B77DF8" w:rsidRPr="00AC31C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-2020</w:t>
            </w:r>
            <w:r w:rsidR="00B77DF8" w:rsidRPr="00AC31C1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8" w:rsidRPr="00D71579" w:rsidRDefault="00B77DF8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 </w:t>
            </w:r>
            <w:r>
              <w:rPr>
                <w:color w:val="000000"/>
              </w:rPr>
              <w:t>Администрация ЕМР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BC21C0" w:rsidRDefault="00B77DF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Всего, </w:t>
            </w:r>
          </w:p>
          <w:p w:rsidR="00B77DF8" w:rsidRPr="00BC21C0" w:rsidRDefault="00B77DF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A33BED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E3244E">
              <w:rPr>
                <w:sz w:val="28"/>
                <w:szCs w:val="28"/>
              </w:rPr>
              <w:t>66</w:t>
            </w:r>
            <w:r w:rsidR="00730988"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9D6066" w:rsidP="0068492D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8398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CB25A3">
            <w:r>
              <w:rPr>
                <w:sz w:val="28"/>
                <w:szCs w:val="28"/>
              </w:rPr>
              <w:t>6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8B19D2" w:rsidRDefault="006A1CD1" w:rsidP="00E3244E">
            <w:r>
              <w:rPr>
                <w:sz w:val="28"/>
                <w:szCs w:val="28"/>
              </w:rPr>
              <w:t>37</w:t>
            </w:r>
            <w:r w:rsidR="00E3244E">
              <w:rPr>
                <w:sz w:val="28"/>
                <w:szCs w:val="28"/>
              </w:rPr>
              <w:t>66</w:t>
            </w:r>
            <w:r w:rsidR="008B19D2" w:rsidRPr="008B19D2">
              <w:rPr>
                <w:sz w:val="28"/>
                <w:szCs w:val="28"/>
              </w:rPr>
              <w:t>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68492D" w:rsidRDefault="00B77DF8">
            <w:r w:rsidRPr="0068492D">
              <w:rPr>
                <w:sz w:val="28"/>
                <w:szCs w:val="28"/>
              </w:rPr>
              <w:t>8100,0</w:t>
            </w:r>
          </w:p>
        </w:tc>
      </w:tr>
      <w:tr w:rsidR="008B19D2" w:rsidRPr="00D71579" w:rsidTr="00750695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730988" w:rsidP="00A33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  <w:r w:rsidR="00A33B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33BED">
              <w:rPr>
                <w:sz w:val="28"/>
                <w:szCs w:val="28"/>
              </w:rPr>
              <w:t>8</w:t>
            </w:r>
            <w:r w:rsidR="00E3244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68492D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016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8B19D2" w:rsidRDefault="00E3244E" w:rsidP="00E3244E">
            <w:pPr>
              <w:jc w:val="center"/>
            </w:pPr>
            <w:r>
              <w:rPr>
                <w:sz w:val="28"/>
                <w:szCs w:val="28"/>
              </w:rPr>
              <w:t>77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8B19D2" w:rsidRPr="00D71579" w:rsidTr="0045243A">
        <w:trPr>
          <w:trHeight w:val="66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A85664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F4477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9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8B19D2" w:rsidRDefault="008B19D2" w:rsidP="006A1CD1">
            <w:pPr>
              <w:jc w:val="center"/>
            </w:pPr>
            <w:r w:rsidRPr="008B19D2">
              <w:rPr>
                <w:sz w:val="28"/>
                <w:szCs w:val="28"/>
              </w:rPr>
              <w:t>9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B77DF8">
        <w:trPr>
          <w:trHeight w:val="7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BC21C0" w:rsidRDefault="0045243A" w:rsidP="003C2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8B19D2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45243A" w:rsidP="00AB1F45">
            <w:pPr>
              <w:jc w:val="center"/>
              <w:rPr>
                <w:sz w:val="28"/>
                <w:szCs w:val="28"/>
              </w:rPr>
            </w:pPr>
          </w:p>
        </w:tc>
      </w:tr>
      <w:tr w:rsidR="00B77DF8" w:rsidRPr="00D71579" w:rsidTr="0045243A">
        <w:trPr>
          <w:trHeight w:val="14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F8" w:rsidRPr="00D71579" w:rsidRDefault="00B77DF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F8" w:rsidRPr="00D71579" w:rsidRDefault="00B77DF8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single" w:sz="4" w:space="0" w:color="auto"/>
            </w:tcBorders>
          </w:tcPr>
          <w:p w:rsidR="00B77DF8" w:rsidRPr="00BC21C0" w:rsidRDefault="00B77DF8" w:rsidP="0045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B77DF8" w:rsidRPr="00322C77" w:rsidRDefault="00A85664" w:rsidP="00A33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3BED">
              <w:rPr>
                <w:sz w:val="28"/>
                <w:szCs w:val="28"/>
              </w:rPr>
              <w:t>407</w:t>
            </w:r>
            <w:r>
              <w:rPr>
                <w:sz w:val="28"/>
                <w:szCs w:val="28"/>
              </w:rPr>
              <w:t>,</w:t>
            </w:r>
            <w:r w:rsidR="00A33B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6F0C5B" w:rsidP="003C24A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7187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CB25A3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8B19D2" w:rsidRDefault="006A1CD1" w:rsidP="006A1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68492D" w:rsidRDefault="00B77DF8">
            <w:r w:rsidRPr="0068492D">
              <w:rPr>
                <w:sz w:val="28"/>
                <w:szCs w:val="28"/>
              </w:rPr>
              <w:t>8100,0</w:t>
            </w:r>
          </w:p>
        </w:tc>
      </w:tr>
      <w:tr w:rsidR="0045243A" w:rsidRPr="00D71579" w:rsidTr="00750695">
        <w:trPr>
          <w:trHeight w:val="33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7A" w:rsidRPr="00313F62" w:rsidRDefault="0045243A" w:rsidP="00E3244E">
            <w:pPr>
              <w:rPr>
                <w:color w:val="000000"/>
              </w:rPr>
            </w:pPr>
            <w:r w:rsidRPr="00313F62">
              <w:rPr>
                <w:sz w:val="28"/>
                <w:szCs w:val="28"/>
              </w:rPr>
              <w:t xml:space="preserve">Подпрограмма 1 «Обеспечение </w:t>
            </w:r>
            <w:r w:rsidRPr="00313F62">
              <w:rPr>
                <w:sz w:val="28"/>
                <w:szCs w:val="28"/>
              </w:rPr>
              <w:lastRenderedPageBreak/>
              <w:t xml:space="preserve">населения муниципального образования  </w:t>
            </w:r>
            <w:r w:rsidR="00E3244E">
              <w:rPr>
                <w:sz w:val="28"/>
                <w:szCs w:val="28"/>
              </w:rPr>
              <w:t>водой</w:t>
            </w:r>
            <w:r w:rsidRPr="00313F62">
              <w:rPr>
                <w:sz w:val="28"/>
                <w:szCs w:val="28"/>
              </w:rPr>
              <w:t xml:space="preserve">  питьево</w:t>
            </w:r>
            <w:r w:rsidR="00E3244E">
              <w:rPr>
                <w:sz w:val="28"/>
                <w:szCs w:val="28"/>
              </w:rPr>
              <w:t xml:space="preserve">го </w:t>
            </w:r>
            <w:proofErr w:type="gramStart"/>
            <w:r w:rsidR="00E3244E">
              <w:rPr>
                <w:sz w:val="28"/>
                <w:szCs w:val="28"/>
              </w:rPr>
              <w:t>-х</w:t>
            </w:r>
            <w:proofErr w:type="gramEnd"/>
            <w:r w:rsidR="00E3244E">
              <w:rPr>
                <w:sz w:val="28"/>
                <w:szCs w:val="28"/>
              </w:rPr>
              <w:t>озяйственного назначения</w:t>
            </w:r>
            <w:r w:rsidRPr="00313F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Default="0045243A">
            <w:r w:rsidRPr="00DC4EDB">
              <w:rPr>
                <w:sz w:val="28"/>
                <w:szCs w:val="28"/>
              </w:rPr>
              <w:lastRenderedPageBreak/>
              <w:t xml:space="preserve">Отдел ЖКХ, транспорта и связи </w:t>
            </w:r>
            <w:r w:rsidRPr="00DC4EDB">
              <w:rPr>
                <w:sz w:val="28"/>
                <w:szCs w:val="28"/>
              </w:rPr>
              <w:lastRenderedPageBreak/>
              <w:t>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A85664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E3244E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6F0C5B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CB25A3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6A1CD1" w:rsidRDefault="00E3244E" w:rsidP="00E3244E">
            <w:pPr>
              <w:jc w:val="center"/>
              <w:rPr>
                <w:sz w:val="28"/>
                <w:szCs w:val="28"/>
                <w:highlight w:val="yellow"/>
              </w:rPr>
            </w:pPr>
            <w:r w:rsidRPr="00A33BED">
              <w:rPr>
                <w:sz w:val="28"/>
                <w:szCs w:val="28"/>
              </w:rPr>
              <w:t>2366</w:t>
            </w:r>
            <w:r w:rsidR="008B19D2" w:rsidRPr="00A33BED">
              <w:rPr>
                <w:sz w:val="28"/>
                <w:szCs w:val="28"/>
              </w:rPr>
              <w:t>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 600,0</w:t>
            </w:r>
          </w:p>
        </w:tc>
      </w:tr>
      <w:tr w:rsidR="008B19D2" w:rsidRPr="00D71579" w:rsidTr="00750695">
        <w:trPr>
          <w:trHeight w:val="3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A85664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3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Default="008B19D2" w:rsidP="00E3244E">
            <w:pPr>
              <w:jc w:val="center"/>
            </w:pPr>
            <w:r>
              <w:rPr>
                <w:sz w:val="28"/>
                <w:szCs w:val="28"/>
              </w:rPr>
              <w:t>775,</w:t>
            </w:r>
            <w:r w:rsidR="00E3244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8B19D2" w:rsidRPr="00D71579" w:rsidTr="00750695">
        <w:trPr>
          <w:trHeight w:val="6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A85664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Default="008B19D2" w:rsidP="006A1CD1">
            <w:pPr>
              <w:jc w:val="center"/>
            </w:pPr>
            <w:r>
              <w:rPr>
                <w:sz w:val="28"/>
                <w:szCs w:val="28"/>
              </w:rPr>
              <w:t>9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9E6A42">
        <w:trPr>
          <w:trHeight w:val="9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750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1D72E2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A856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A8566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6F0C5B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Pr="00322C77" w:rsidRDefault="009E6A4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B25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8B19D2" w:rsidRDefault="006A1CD1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75069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 600,0</w:t>
            </w:r>
          </w:p>
        </w:tc>
      </w:tr>
      <w:tr w:rsidR="00211505" w:rsidRPr="00D71579" w:rsidTr="00E46A49">
        <w:trPr>
          <w:trHeight w:val="15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Pr="00A85664" w:rsidRDefault="00211505" w:rsidP="00226AB1">
            <w:pPr>
              <w:rPr>
                <w:color w:val="000000"/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>- работы по прокладке водопровода в п</w:t>
            </w:r>
            <w:proofErr w:type="gramStart"/>
            <w:r w:rsidRPr="00A85664">
              <w:rPr>
                <w:sz w:val="28"/>
                <w:szCs w:val="28"/>
              </w:rPr>
              <w:t>.П</w:t>
            </w:r>
            <w:proofErr w:type="gramEnd"/>
            <w:r w:rsidRPr="00A85664">
              <w:rPr>
                <w:sz w:val="28"/>
                <w:szCs w:val="28"/>
              </w:rPr>
              <w:t>олуденный (2018 г.</w:t>
            </w:r>
            <w:r w:rsidR="00226AB1" w:rsidRPr="00A85664">
              <w:rPr>
                <w:sz w:val="28"/>
                <w:szCs w:val="28"/>
              </w:rPr>
              <w:t xml:space="preserve"> - ремонт водопровода в </w:t>
            </w:r>
            <w:proofErr w:type="spellStart"/>
            <w:r w:rsidR="00226AB1" w:rsidRPr="00A85664">
              <w:rPr>
                <w:sz w:val="28"/>
                <w:szCs w:val="28"/>
              </w:rPr>
              <w:t>п.Полуденный</w:t>
            </w:r>
            <w:proofErr w:type="spellEnd"/>
            <w:r w:rsidR="00226AB1" w:rsidRPr="00A85664">
              <w:rPr>
                <w:sz w:val="28"/>
                <w:szCs w:val="28"/>
              </w:rPr>
              <w:t xml:space="preserve"> (12,0 </w:t>
            </w:r>
            <w:proofErr w:type="spellStart"/>
            <w:r w:rsidR="00226AB1" w:rsidRPr="00A85664">
              <w:rPr>
                <w:sz w:val="28"/>
                <w:szCs w:val="28"/>
              </w:rPr>
              <w:t>тыс.руб</w:t>
            </w:r>
            <w:proofErr w:type="spellEnd"/>
            <w:r w:rsidR="00226AB1" w:rsidRPr="00A85664">
              <w:rPr>
                <w:sz w:val="28"/>
                <w:szCs w:val="28"/>
              </w:rPr>
              <w:t>); -  работы по прокладке водопровода по поселку Полуденный (4777,3)</w:t>
            </w:r>
            <w:r w:rsidRPr="00A85664">
              <w:rPr>
                <w:sz w:val="28"/>
                <w:szCs w:val="28"/>
              </w:rPr>
              <w:t>;</w:t>
            </w:r>
            <w:r w:rsidR="00226AB1" w:rsidRPr="00A85664">
              <w:rPr>
                <w:sz w:val="28"/>
                <w:szCs w:val="28"/>
              </w:rPr>
              <w:t xml:space="preserve"> - Контроль качества воды </w:t>
            </w:r>
            <w:proofErr w:type="spellStart"/>
            <w:r w:rsidR="00226AB1" w:rsidRPr="00A85664">
              <w:rPr>
                <w:sz w:val="28"/>
                <w:szCs w:val="28"/>
              </w:rPr>
              <w:t>п.Полуденный</w:t>
            </w:r>
            <w:proofErr w:type="spellEnd"/>
            <w:r w:rsidR="00226AB1" w:rsidRPr="00A85664">
              <w:rPr>
                <w:sz w:val="28"/>
                <w:szCs w:val="28"/>
              </w:rPr>
              <w:t xml:space="preserve"> 20,0 </w:t>
            </w:r>
            <w:proofErr w:type="spellStart"/>
            <w:r w:rsidR="00226AB1" w:rsidRPr="00A85664">
              <w:rPr>
                <w:sz w:val="28"/>
                <w:szCs w:val="28"/>
              </w:rPr>
              <w:t>тыс.руб</w:t>
            </w:r>
            <w:proofErr w:type="spellEnd"/>
            <w:r w:rsidR="00226AB1" w:rsidRPr="00A85664">
              <w:rPr>
                <w:sz w:val="28"/>
                <w:szCs w:val="28"/>
              </w:rPr>
              <w:t>;)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A85664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244E">
              <w:rPr>
                <w:sz w:val="28"/>
                <w:szCs w:val="28"/>
              </w:rPr>
              <w:t>775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21150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21150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6AB1">
              <w:rPr>
                <w:sz w:val="28"/>
                <w:szCs w:val="28"/>
              </w:rPr>
              <w:t>80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8B19D2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244E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211505" w:rsidP="00A85664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 xml:space="preserve">1 </w:t>
            </w:r>
            <w:r w:rsidR="00A85664">
              <w:rPr>
                <w:sz w:val="28"/>
                <w:szCs w:val="28"/>
              </w:rPr>
              <w:t>0</w:t>
            </w:r>
            <w:r w:rsidRPr="0068492D">
              <w:rPr>
                <w:sz w:val="28"/>
                <w:szCs w:val="28"/>
              </w:rPr>
              <w:t>00,0</w:t>
            </w:r>
          </w:p>
        </w:tc>
      </w:tr>
      <w:tr w:rsidR="009E6A42" w:rsidRPr="00D71579" w:rsidTr="00E46A49">
        <w:trPr>
          <w:trHeight w:val="330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A42" w:rsidRDefault="009E6A42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42" w:rsidRPr="00D71579" w:rsidRDefault="009E6A4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BC21C0" w:rsidRDefault="009E6A42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9E6A42" w:rsidRPr="00BC21C0" w:rsidRDefault="009E6A42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E3244E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Default="009E6A42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9E6A4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226AB1" w:rsidP="00E3244E">
            <w:pPr>
              <w:jc w:val="center"/>
            </w:pPr>
            <w:r>
              <w:rPr>
                <w:sz w:val="28"/>
                <w:szCs w:val="28"/>
              </w:rPr>
              <w:t>775,</w:t>
            </w:r>
            <w:r w:rsidR="00E3244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9E6A42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9E6A42" w:rsidRPr="00D71579" w:rsidTr="00E46A49">
        <w:trPr>
          <w:trHeight w:val="315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A42" w:rsidRDefault="009E6A42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42" w:rsidRPr="00D71579" w:rsidRDefault="009E6A4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BC21C0" w:rsidRDefault="009E6A42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A85664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Default="009E6A42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9E6A4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95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9E6A42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E3244E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</w:t>
            </w:r>
            <w:r w:rsidR="00A856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21150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AB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E3244E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211505" w:rsidP="0021150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</w:t>
            </w:r>
            <w:r w:rsidRPr="0068492D">
              <w:rPr>
                <w:sz w:val="28"/>
                <w:szCs w:val="28"/>
              </w:rPr>
              <w:t>0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Pr="00A85664" w:rsidRDefault="00211505" w:rsidP="00211505">
            <w:pPr>
              <w:rPr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>работа по прокладке водопровода в п</w:t>
            </w:r>
            <w:proofErr w:type="gramStart"/>
            <w:r w:rsidRPr="00A85664">
              <w:rPr>
                <w:sz w:val="28"/>
                <w:szCs w:val="28"/>
              </w:rPr>
              <w:t>.П</w:t>
            </w:r>
            <w:proofErr w:type="gramEnd"/>
            <w:r w:rsidRPr="00A85664">
              <w:rPr>
                <w:sz w:val="28"/>
                <w:szCs w:val="28"/>
              </w:rPr>
              <w:t>рудовой;</w:t>
            </w:r>
          </w:p>
          <w:p w:rsidR="00226AB1" w:rsidRPr="00A85664" w:rsidRDefault="00226AB1" w:rsidP="00226AB1">
            <w:pPr>
              <w:rPr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 xml:space="preserve">(2018 г. - - выполнение работ по установке блока </w:t>
            </w:r>
            <w:proofErr w:type="spellStart"/>
            <w:r w:rsidRPr="00A85664">
              <w:rPr>
                <w:sz w:val="28"/>
                <w:szCs w:val="28"/>
              </w:rPr>
              <w:t>очис.воды</w:t>
            </w:r>
            <w:proofErr w:type="spellEnd"/>
            <w:r w:rsidRPr="00A85664">
              <w:rPr>
                <w:sz w:val="28"/>
                <w:szCs w:val="28"/>
              </w:rPr>
              <w:t xml:space="preserve"> из </w:t>
            </w:r>
            <w:proofErr w:type="spellStart"/>
            <w:r w:rsidRPr="00A85664">
              <w:rPr>
                <w:sz w:val="28"/>
                <w:szCs w:val="28"/>
              </w:rPr>
              <w:t>п</w:t>
            </w:r>
            <w:proofErr w:type="gramStart"/>
            <w:r w:rsidRPr="00A85664">
              <w:rPr>
                <w:sz w:val="28"/>
                <w:szCs w:val="28"/>
              </w:rPr>
              <w:t>.У</w:t>
            </w:r>
            <w:proofErr w:type="gramEnd"/>
            <w:r w:rsidRPr="00A85664">
              <w:rPr>
                <w:sz w:val="28"/>
                <w:szCs w:val="28"/>
              </w:rPr>
              <w:t>чебный</w:t>
            </w:r>
            <w:proofErr w:type="spellEnd"/>
            <w:r w:rsidRPr="00A85664">
              <w:rPr>
                <w:sz w:val="28"/>
                <w:szCs w:val="28"/>
              </w:rPr>
              <w:t xml:space="preserve"> в п.Прудовой (15,03 тыс.руб.); Ремонт </w:t>
            </w:r>
            <w:proofErr w:type="spellStart"/>
            <w:r w:rsidRPr="00A85664">
              <w:rPr>
                <w:sz w:val="28"/>
                <w:szCs w:val="28"/>
              </w:rPr>
              <w:t>водопроводв</w:t>
            </w:r>
            <w:proofErr w:type="spellEnd"/>
            <w:r w:rsidRPr="00A85664">
              <w:rPr>
                <w:sz w:val="28"/>
                <w:szCs w:val="28"/>
              </w:rPr>
              <w:t xml:space="preserve"> </w:t>
            </w:r>
            <w:proofErr w:type="spellStart"/>
            <w:r w:rsidRPr="00A85664">
              <w:rPr>
                <w:sz w:val="28"/>
                <w:szCs w:val="28"/>
              </w:rPr>
              <w:t>п.Прудовой</w:t>
            </w:r>
            <w:proofErr w:type="spellEnd"/>
            <w:r w:rsidRPr="00A85664">
              <w:rPr>
                <w:sz w:val="28"/>
                <w:szCs w:val="28"/>
              </w:rPr>
              <w:t xml:space="preserve"> 72,97 </w:t>
            </w:r>
            <w:proofErr w:type="spellStart"/>
            <w:r w:rsidRPr="00A85664">
              <w:rPr>
                <w:sz w:val="28"/>
                <w:szCs w:val="28"/>
              </w:rPr>
              <w:t>тыс.руб</w:t>
            </w:r>
            <w:proofErr w:type="spellEnd"/>
            <w:r w:rsidRPr="00A85664">
              <w:rPr>
                <w:sz w:val="28"/>
                <w:szCs w:val="28"/>
              </w:rPr>
              <w:t>)</w:t>
            </w:r>
          </w:p>
          <w:p w:rsidR="00211505" w:rsidRPr="00A85664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26AB1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9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26AB1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226AB1">
            <w:pPr>
              <w:jc w:val="center"/>
            </w:pPr>
            <w:r>
              <w:rPr>
                <w:sz w:val="28"/>
                <w:szCs w:val="28"/>
              </w:rPr>
              <w:t>900</w:t>
            </w:r>
            <w:r w:rsidR="00211505" w:rsidRPr="00E564B7">
              <w:rPr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-осуществить закачку </w:t>
            </w:r>
          </w:p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пруда «Опытный»  пос. </w:t>
            </w:r>
            <w:proofErr w:type="spellStart"/>
            <w:r>
              <w:rPr>
                <w:spacing w:val="-8"/>
                <w:sz w:val="28"/>
                <w:szCs w:val="28"/>
              </w:rPr>
              <w:t>Тулайково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в объеме 200 </w:t>
            </w:r>
          </w:p>
          <w:p w:rsidR="00211505" w:rsidRPr="001E7AC9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</w:t>
            </w:r>
            <w:r>
              <w:rPr>
                <w:spacing w:val="-8"/>
                <w:sz w:val="28"/>
                <w:szCs w:val="28"/>
                <w:vertAlign w:val="superscript"/>
              </w:rPr>
              <w:t>3</w:t>
            </w:r>
            <w:r>
              <w:rPr>
                <w:spacing w:val="-8"/>
                <w:sz w:val="28"/>
                <w:szCs w:val="28"/>
              </w:rPr>
              <w:t xml:space="preserve"> (200,0 тыс</w:t>
            </w:r>
            <w:proofErr w:type="gramStart"/>
            <w:r>
              <w:rPr>
                <w:spacing w:val="-8"/>
                <w:sz w:val="28"/>
                <w:szCs w:val="28"/>
              </w:rPr>
              <w:t>.р</w:t>
            </w:r>
            <w:proofErr w:type="gramEnd"/>
            <w:r>
              <w:rPr>
                <w:spacing w:val="-8"/>
                <w:sz w:val="28"/>
                <w:szCs w:val="28"/>
              </w:rPr>
              <w:t>уб.);</w:t>
            </w:r>
          </w:p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осуществить закачку</w:t>
            </w:r>
          </w:p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уда «Агеев» пос. Полуденный в объеме</w:t>
            </w:r>
          </w:p>
          <w:p w:rsidR="00211505" w:rsidRDefault="00211505" w:rsidP="00226AB1">
            <w:pPr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00 м</w:t>
            </w:r>
            <w:r>
              <w:rPr>
                <w:spacing w:val="-8"/>
                <w:sz w:val="28"/>
                <w:szCs w:val="28"/>
                <w:vertAlign w:val="superscript"/>
              </w:rPr>
              <w:t xml:space="preserve">3 </w:t>
            </w:r>
            <w:r>
              <w:rPr>
                <w:spacing w:val="-8"/>
                <w:sz w:val="28"/>
                <w:szCs w:val="28"/>
              </w:rPr>
              <w:t>(300,0 тыс</w:t>
            </w:r>
            <w:proofErr w:type="gramStart"/>
            <w:r>
              <w:rPr>
                <w:spacing w:val="-8"/>
                <w:sz w:val="28"/>
                <w:szCs w:val="28"/>
              </w:rPr>
              <w:t>.р</w:t>
            </w:r>
            <w:proofErr w:type="gramEnd"/>
            <w:r>
              <w:rPr>
                <w:spacing w:val="-8"/>
                <w:sz w:val="28"/>
                <w:szCs w:val="28"/>
              </w:rPr>
              <w:t>уб.);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11505">
              <w:rPr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E3244E" w:rsidP="00E46A49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11505">
              <w:rPr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211505">
              <w:rPr>
                <w:sz w:val="28"/>
                <w:szCs w:val="28"/>
              </w:rPr>
              <w:t>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21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ы по прокладке водопровода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уденный</w:t>
            </w:r>
            <w:proofErr w:type="spellEnd"/>
            <w:r>
              <w:rPr>
                <w:sz w:val="28"/>
                <w:szCs w:val="28"/>
              </w:rPr>
              <w:t xml:space="preserve"> (оплата </w:t>
            </w:r>
            <w:proofErr w:type="spellStart"/>
            <w:r>
              <w:rPr>
                <w:sz w:val="28"/>
                <w:szCs w:val="28"/>
              </w:rPr>
              <w:t>гос.эксп.проектной</w:t>
            </w:r>
            <w:proofErr w:type="spellEnd"/>
            <w:r>
              <w:rPr>
                <w:sz w:val="28"/>
                <w:szCs w:val="28"/>
              </w:rPr>
              <w:t xml:space="preserve"> докум.- 2017г.); </w:t>
            </w:r>
          </w:p>
          <w:p w:rsidR="00211505" w:rsidRDefault="00211505" w:rsidP="0021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о прокладке водопровода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сточная (2017 г. – 212,3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ул.Механическая</w:t>
            </w:r>
            <w:proofErr w:type="spellEnd"/>
            <w:r>
              <w:rPr>
                <w:sz w:val="28"/>
                <w:szCs w:val="28"/>
              </w:rPr>
              <w:t xml:space="preserve"> (417,8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-2017 г)</w:t>
            </w:r>
          </w:p>
          <w:p w:rsidR="00211505" w:rsidRDefault="00211505" w:rsidP="00211505">
            <w:pPr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уд п</w:t>
            </w:r>
            <w:proofErr w:type="gramStart"/>
            <w:r>
              <w:rPr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spacing w:val="-8"/>
                <w:sz w:val="28"/>
                <w:szCs w:val="28"/>
              </w:rPr>
              <w:t>рудовой- 2017 г – 224,8 тыс.руб.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E564B7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E564B7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701982" w:rsidRPr="00D71579" w:rsidTr="00750695">
        <w:trPr>
          <w:trHeight w:val="28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Default="00701982" w:rsidP="00BC380F">
            <w:pPr>
              <w:rPr>
                <w:sz w:val="28"/>
                <w:szCs w:val="28"/>
              </w:rPr>
            </w:pPr>
            <w:r w:rsidRPr="00CF649D">
              <w:rPr>
                <w:sz w:val="28"/>
                <w:szCs w:val="28"/>
              </w:rPr>
              <w:t>Подпрограмма 2 « Проведение капитального ремонта многоквартирных домов на территории муниципального образования г</w:t>
            </w:r>
            <w:r>
              <w:rPr>
                <w:sz w:val="28"/>
                <w:szCs w:val="28"/>
              </w:rPr>
              <w:t xml:space="preserve">ород </w:t>
            </w:r>
            <w:r w:rsidRPr="00CF649D">
              <w:rPr>
                <w:sz w:val="28"/>
                <w:szCs w:val="28"/>
              </w:rPr>
              <w:t>Ершов»</w:t>
            </w:r>
            <w:r>
              <w:rPr>
                <w:sz w:val="28"/>
                <w:szCs w:val="28"/>
              </w:rPr>
              <w:t>:</w:t>
            </w:r>
          </w:p>
          <w:p w:rsidR="00750695" w:rsidRPr="00AB7E77" w:rsidRDefault="00701982" w:rsidP="00750695">
            <w:pPr>
              <w:rPr>
                <w:sz w:val="28"/>
                <w:szCs w:val="28"/>
              </w:rPr>
            </w:pPr>
            <w:r w:rsidRPr="00AB7E77">
              <w:rPr>
                <w:sz w:val="28"/>
                <w:szCs w:val="28"/>
              </w:rPr>
              <w:t xml:space="preserve">-ремонт жилого фонда : </w:t>
            </w:r>
            <w:r w:rsidR="00750695" w:rsidRPr="00AB7E77">
              <w:rPr>
                <w:sz w:val="28"/>
                <w:szCs w:val="28"/>
              </w:rPr>
              <w:t>ул</w:t>
            </w:r>
            <w:proofErr w:type="gramStart"/>
            <w:r w:rsidR="00750695" w:rsidRPr="00AB7E77">
              <w:rPr>
                <w:sz w:val="28"/>
                <w:szCs w:val="28"/>
              </w:rPr>
              <w:t>.М</w:t>
            </w:r>
            <w:proofErr w:type="gramEnd"/>
            <w:r w:rsidR="00750695" w:rsidRPr="00AB7E77">
              <w:rPr>
                <w:sz w:val="28"/>
                <w:szCs w:val="28"/>
              </w:rPr>
              <w:t>едиков, д.1</w:t>
            </w:r>
            <w:r w:rsidR="0062677A" w:rsidRPr="00AB7E77">
              <w:rPr>
                <w:sz w:val="28"/>
                <w:szCs w:val="28"/>
              </w:rPr>
              <w:t xml:space="preserve">, </w:t>
            </w:r>
            <w:r w:rsidR="0062677A" w:rsidRPr="00AB7E77">
              <w:rPr>
                <w:sz w:val="28"/>
                <w:szCs w:val="28"/>
              </w:rPr>
              <w:lastRenderedPageBreak/>
              <w:t xml:space="preserve">МКД ул.Дорожный проезд 13 А (2017 г.- 3691,8 </w:t>
            </w:r>
            <w:proofErr w:type="spellStart"/>
            <w:r w:rsidR="0062677A" w:rsidRPr="00AB7E77">
              <w:rPr>
                <w:sz w:val="28"/>
                <w:szCs w:val="28"/>
              </w:rPr>
              <w:t>тыс.руб</w:t>
            </w:r>
            <w:proofErr w:type="spellEnd"/>
            <w:r w:rsidR="00750695" w:rsidRPr="00AB7E77">
              <w:rPr>
                <w:sz w:val="28"/>
                <w:szCs w:val="28"/>
              </w:rPr>
              <w:t>);</w:t>
            </w:r>
          </w:p>
          <w:p w:rsidR="00701982" w:rsidRPr="00CF649D" w:rsidRDefault="00750695" w:rsidP="00AB7E77">
            <w:pPr>
              <w:pStyle w:val="ConsPlusCell"/>
              <w:widowControl/>
              <w:jc w:val="both"/>
              <w:rPr>
                <w:color w:val="000000"/>
              </w:rPr>
            </w:pPr>
            <w:r w:rsidRPr="00AB7E77">
              <w:rPr>
                <w:sz w:val="28"/>
                <w:szCs w:val="28"/>
              </w:rPr>
              <w:t xml:space="preserve"> 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- взносы на кап. ремонт  рег. оператор (</w:t>
            </w:r>
            <w:r w:rsidR="0062677A" w:rsidRPr="00AB7E77">
              <w:rPr>
                <w:rFonts w:ascii="Times New Roman" w:hAnsi="Times New Roman" w:cs="Times New Roman"/>
                <w:sz w:val="28"/>
                <w:szCs w:val="28"/>
              </w:rPr>
              <w:t>2017 г. – 526,36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62677A" w:rsidRPr="00AB7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7E77" w:rsidRPr="00AB7E77">
              <w:rPr>
                <w:rFonts w:ascii="Times New Roman" w:hAnsi="Times New Roman" w:cs="Times New Roman"/>
                <w:sz w:val="28"/>
                <w:szCs w:val="28"/>
              </w:rPr>
              <w:t xml:space="preserve"> (2018 г. - работы по ремонту ул</w:t>
            </w:r>
            <w:proofErr w:type="gramStart"/>
            <w:r w:rsidR="00AB7E77" w:rsidRPr="00AB7E7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B7E77" w:rsidRPr="00AB7E77">
              <w:rPr>
                <w:rFonts w:ascii="Times New Roman" w:hAnsi="Times New Roman" w:cs="Times New Roman"/>
                <w:sz w:val="28"/>
                <w:szCs w:val="28"/>
              </w:rPr>
              <w:t>орожный проезд, 13 А  (200,0); ремонтные работы ул.Школьная, д13 А (обустройство туалета 24,8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Default="00701982">
            <w:r w:rsidRPr="00DC4EDB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BC21C0" w:rsidRDefault="0070198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A85664" w:rsidP="00D5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62677A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218,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AB7E77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26AB1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226AB1" w:rsidP="003C24A1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9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600,0</w:t>
            </w:r>
          </w:p>
        </w:tc>
      </w:tr>
      <w:tr w:rsidR="0045243A" w:rsidRPr="00D71579" w:rsidTr="00750695">
        <w:trPr>
          <w:trHeight w:val="42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750695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45243A" w:rsidRPr="00BC21C0" w:rsidRDefault="0045243A" w:rsidP="00750695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750695">
        <w:trPr>
          <w:trHeight w:val="6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391B41">
        <w:trPr>
          <w:trHeight w:val="130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BC21C0" w:rsidRDefault="007F5318" w:rsidP="007F5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45243A"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A85664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62677A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218,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226AB1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45243A" w:rsidRPr="0068492D" w:rsidRDefault="00226AB1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</w:tcPr>
          <w:p w:rsidR="0045243A" w:rsidRPr="0068492D" w:rsidRDefault="0045243A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600,0</w:t>
            </w:r>
          </w:p>
        </w:tc>
      </w:tr>
      <w:tr w:rsidR="00701982" w:rsidRPr="00D71579" w:rsidTr="00750695">
        <w:trPr>
          <w:trHeight w:val="28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1" w:rsidRPr="00F44771" w:rsidRDefault="00701982" w:rsidP="00F44771">
            <w:pPr>
              <w:pStyle w:val="af1"/>
              <w:spacing w:before="0" w:beforeAutospacing="0" w:after="0" w:afterAutospacing="0"/>
              <w:ind w:left="6" w:right="6" w:firstLine="17"/>
              <w:rPr>
                <w:sz w:val="28"/>
                <w:szCs w:val="28"/>
              </w:rPr>
            </w:pPr>
            <w:r w:rsidRPr="00FB6689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45243A">
              <w:rPr>
                <w:sz w:val="28"/>
                <w:szCs w:val="28"/>
              </w:rPr>
              <w:t>3</w:t>
            </w:r>
            <w:r w:rsidRPr="00FB6689">
              <w:rPr>
                <w:sz w:val="28"/>
                <w:szCs w:val="28"/>
              </w:rPr>
              <w:t xml:space="preserve"> «Комплексное развитие и освоение жилищного строительства муниципального </w:t>
            </w:r>
            <w:r w:rsidR="0062677A">
              <w:rPr>
                <w:sz w:val="28"/>
                <w:szCs w:val="28"/>
              </w:rPr>
              <w:t>образования город Ершов  на 2017-2020</w:t>
            </w:r>
            <w:r w:rsidRPr="00FB6689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: </w:t>
            </w:r>
            <w:r w:rsidR="00F44771" w:rsidRPr="00F44771">
              <w:rPr>
                <w:sz w:val="28"/>
                <w:szCs w:val="28"/>
              </w:rPr>
              <w:t xml:space="preserve">Подведение квартальных газопроводов, водоводов к земельным участкам для жилья в новых микрорайонах </w:t>
            </w:r>
            <w:proofErr w:type="gramStart"/>
            <w:r w:rsidR="00F44771" w:rsidRPr="00F44771">
              <w:rPr>
                <w:sz w:val="28"/>
                <w:szCs w:val="28"/>
              </w:rPr>
              <w:t>Западный</w:t>
            </w:r>
            <w:proofErr w:type="gramEnd"/>
            <w:r w:rsidR="00F44771" w:rsidRPr="00F44771">
              <w:rPr>
                <w:sz w:val="28"/>
                <w:szCs w:val="28"/>
              </w:rPr>
              <w:t>,</w:t>
            </w:r>
          </w:p>
          <w:p w:rsidR="00F44771" w:rsidRPr="00F44771" w:rsidRDefault="00F44771" w:rsidP="00F44771">
            <w:pPr>
              <w:pStyle w:val="af1"/>
              <w:spacing w:before="0" w:beforeAutospacing="0" w:after="0" w:afterAutospacing="0"/>
              <w:ind w:left="6" w:right="6" w:firstLine="17"/>
              <w:rPr>
                <w:sz w:val="28"/>
                <w:szCs w:val="28"/>
              </w:rPr>
            </w:pPr>
            <w:r w:rsidRPr="00F44771">
              <w:rPr>
                <w:sz w:val="28"/>
                <w:szCs w:val="28"/>
              </w:rPr>
              <w:t>ул. Южная</w:t>
            </w:r>
          </w:p>
          <w:p w:rsidR="0062677A" w:rsidRPr="00FB6689" w:rsidRDefault="00F44771" w:rsidP="00F44771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76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lastRenderedPageBreak/>
              <w:t xml:space="preserve">водопровода </w:t>
            </w:r>
            <w:r w:rsidR="00B76C5D">
              <w:rPr>
                <w:sz w:val="28"/>
                <w:szCs w:val="28"/>
              </w:rPr>
              <w:t>по ул</w:t>
            </w:r>
            <w:proofErr w:type="gramStart"/>
            <w:r w:rsidR="00B76C5D">
              <w:rPr>
                <w:sz w:val="28"/>
                <w:szCs w:val="28"/>
              </w:rPr>
              <w:t>.Э</w:t>
            </w:r>
            <w:proofErr w:type="gramEnd"/>
            <w:r w:rsidR="00B76C5D">
              <w:rPr>
                <w:sz w:val="28"/>
                <w:szCs w:val="28"/>
              </w:rPr>
              <w:t>нтузиастов</w:t>
            </w:r>
            <w:r>
              <w:rPr>
                <w:sz w:val="28"/>
                <w:szCs w:val="28"/>
              </w:rPr>
              <w:t xml:space="preserve"> -</w:t>
            </w:r>
            <w:r w:rsidR="00B76C5D">
              <w:rPr>
                <w:sz w:val="28"/>
                <w:szCs w:val="28"/>
              </w:rPr>
              <w:t xml:space="preserve"> 2017 г.)</w:t>
            </w:r>
          </w:p>
          <w:p w:rsidR="00701982" w:rsidRPr="00FB6689" w:rsidRDefault="00701982" w:rsidP="0045243A">
            <w:pPr>
              <w:rPr>
                <w:color w:val="00000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Default="00701982">
            <w:r w:rsidRPr="00DC4EDB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BC21C0" w:rsidRDefault="0070198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A85664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B76C5D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242,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D56DC6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AB7E77" w:rsidP="003C24A1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4</w:t>
            </w:r>
            <w:r w:rsidR="00D56DC6" w:rsidRPr="006A1CD1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00,0</w:t>
            </w:r>
          </w:p>
        </w:tc>
      </w:tr>
      <w:tr w:rsidR="00D56DC6" w:rsidRPr="00D71579" w:rsidTr="00750695">
        <w:trPr>
          <w:trHeight w:val="2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BC21C0" w:rsidRDefault="0045243A" w:rsidP="0045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D56DC6"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A85664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B76C5D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242,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AB7E77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6DC6" w:rsidRPr="0068492D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00,0</w:t>
            </w:r>
          </w:p>
        </w:tc>
      </w:tr>
      <w:tr w:rsidR="007F5318" w:rsidRPr="00D71579" w:rsidTr="00750695">
        <w:trPr>
          <w:trHeight w:val="25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Default="007F5318" w:rsidP="00350E2A">
            <w:pPr>
              <w:rPr>
                <w:sz w:val="28"/>
                <w:szCs w:val="28"/>
              </w:rPr>
            </w:pPr>
            <w:r w:rsidRPr="00FB6689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FB6689">
              <w:rPr>
                <w:sz w:val="28"/>
                <w:szCs w:val="28"/>
              </w:rPr>
              <w:t xml:space="preserve"> «Модернизация и реформирование жилищно-коммунального хозяйства муниципального образования город Ершов на 201</w:t>
            </w:r>
            <w:r>
              <w:rPr>
                <w:sz w:val="28"/>
                <w:szCs w:val="28"/>
              </w:rPr>
              <w:t>7</w:t>
            </w:r>
            <w:r w:rsidRPr="00FB668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B6689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:</w:t>
            </w:r>
          </w:p>
          <w:p w:rsidR="007F5318" w:rsidRDefault="007F5318" w:rsidP="0035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изоляция тепловых сетей:</w:t>
            </w:r>
          </w:p>
          <w:p w:rsidR="007F5318" w:rsidRPr="00884C3E" w:rsidRDefault="007F5318" w:rsidP="00A33BE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-</w:t>
            </w:r>
            <w:r w:rsidR="00B76C5D">
              <w:rPr>
                <w:sz w:val="28"/>
                <w:szCs w:val="28"/>
              </w:rPr>
              <w:t xml:space="preserve"> выполнение работ по подготовке к отопительному сезону (ремонт объектов теплоснабжения – котельных, ремонт теплотрассы по ул</w:t>
            </w:r>
            <w:proofErr w:type="gramStart"/>
            <w:r w:rsidR="00B76C5D">
              <w:rPr>
                <w:sz w:val="28"/>
                <w:szCs w:val="28"/>
              </w:rPr>
              <w:t>.Ю</w:t>
            </w:r>
            <w:proofErr w:type="gramEnd"/>
            <w:r w:rsidR="00B76C5D">
              <w:rPr>
                <w:sz w:val="28"/>
                <w:szCs w:val="28"/>
              </w:rPr>
              <w:t>билейная и от котельной № 1 – 2017 г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Default="007F5318">
            <w:r w:rsidRPr="00DC4EDB">
              <w:rPr>
                <w:sz w:val="28"/>
                <w:szCs w:val="28"/>
              </w:rPr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A33BED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B76C5D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F44771" w:rsidP="00AB7E77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8</w:t>
            </w:r>
            <w:r w:rsidR="00AB7E77">
              <w:rPr>
                <w:sz w:val="28"/>
                <w:szCs w:val="28"/>
              </w:rPr>
              <w:t>32</w:t>
            </w:r>
            <w:r w:rsidR="007F5318" w:rsidRPr="0068492D">
              <w:rPr>
                <w:sz w:val="28"/>
                <w:szCs w:val="28"/>
              </w:rPr>
              <w:t>,</w:t>
            </w:r>
            <w:r w:rsidR="00AB7E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A1CD1" w:rsidRDefault="006A1CD1" w:rsidP="00391B41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1</w:t>
            </w:r>
            <w:r w:rsidR="00AB7E77" w:rsidRPr="006A1CD1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00,0</w:t>
            </w:r>
          </w:p>
        </w:tc>
      </w:tr>
      <w:tr w:rsidR="007F5318" w:rsidRPr="00D71579" w:rsidTr="00750695">
        <w:trPr>
          <w:trHeight w:val="113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7F5318" w:rsidRPr="00D71579" w:rsidTr="00750695">
        <w:trPr>
          <w:trHeight w:val="2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D56DC6" w:rsidRPr="00D71579" w:rsidTr="00750695">
        <w:trPr>
          <w:trHeight w:val="1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BC21C0" w:rsidRDefault="007F5318" w:rsidP="003C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A33BED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B76C5D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F44771" w:rsidP="00AB7E77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8</w:t>
            </w:r>
            <w:r w:rsidR="00AB7E77">
              <w:rPr>
                <w:sz w:val="28"/>
                <w:szCs w:val="28"/>
              </w:rPr>
              <w:t>32</w:t>
            </w:r>
            <w:r w:rsidR="00D56DC6" w:rsidRPr="0068492D">
              <w:rPr>
                <w:sz w:val="28"/>
                <w:szCs w:val="28"/>
              </w:rPr>
              <w:t>,</w:t>
            </w:r>
            <w:r w:rsidR="00AB7E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A1CD1" w:rsidRDefault="006A1CD1" w:rsidP="00AB1F45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1</w:t>
            </w:r>
            <w:r w:rsidR="00AB7E77" w:rsidRPr="006A1CD1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45243A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</w:t>
            </w:r>
            <w:r w:rsidR="00D56DC6" w:rsidRPr="0068492D">
              <w:rPr>
                <w:sz w:val="28"/>
                <w:szCs w:val="28"/>
              </w:rPr>
              <w:t>00,0</w:t>
            </w:r>
          </w:p>
        </w:tc>
      </w:tr>
      <w:tr w:rsidR="009F1E99" w:rsidRPr="00BC21C0" w:rsidTr="00F51F52">
        <w:trPr>
          <w:trHeight w:val="25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884C3E" w:rsidRDefault="009F1E99" w:rsidP="00F51F52">
            <w:pPr>
              <w:rPr>
                <w:color w:val="000000"/>
              </w:rPr>
            </w:pPr>
            <w:r w:rsidRPr="00FB66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5</w:t>
            </w:r>
            <w:r w:rsidRPr="009F1E99">
              <w:rPr>
                <w:sz w:val="28"/>
                <w:szCs w:val="28"/>
              </w:rPr>
              <w:t>«Жилищно-коммунальное хозяйство и городская среда»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Default="009F1E99" w:rsidP="009F1E99">
            <w:r w:rsidRPr="00DC4E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строительства, архитектуры и благоустройства</w:t>
            </w:r>
            <w:r w:rsidRPr="00DC4EDB">
              <w:rPr>
                <w:sz w:val="28"/>
                <w:szCs w:val="28"/>
              </w:rPr>
              <w:t xml:space="preserve">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F51F52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2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209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9F1E99" w:rsidRPr="00BC21C0" w:rsidTr="00F51F52">
        <w:trPr>
          <w:trHeight w:val="113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F51F52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9F1E99" w:rsidRPr="00BC21C0" w:rsidRDefault="009F1E99" w:rsidP="00F51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1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9F1E99" w:rsidRPr="00BC21C0" w:rsidTr="00F51F52">
        <w:trPr>
          <w:trHeight w:val="2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9F1E9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9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9F1E99" w:rsidRPr="00BC21C0" w:rsidTr="00F51F52">
        <w:trPr>
          <w:trHeight w:val="1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9F1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9F1E99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</w:tbl>
    <w:p w:rsidR="005270F9" w:rsidRDefault="005270F9" w:rsidP="00986D99">
      <w:pPr>
        <w:ind w:firstLine="567"/>
        <w:jc w:val="right"/>
        <w:rPr>
          <w:sz w:val="28"/>
          <w:szCs w:val="28"/>
        </w:rPr>
      </w:pPr>
    </w:p>
    <w:sectPr w:rsidR="005270F9" w:rsidSect="00425BC1">
      <w:pgSz w:w="16838" w:h="11906" w:orient="landscape"/>
      <w:pgMar w:top="568" w:right="9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EB" w:rsidRDefault="00F15BEB" w:rsidP="007D3BDD">
      <w:r>
        <w:separator/>
      </w:r>
    </w:p>
  </w:endnote>
  <w:endnote w:type="continuationSeparator" w:id="0">
    <w:p w:rsidR="00F15BEB" w:rsidRDefault="00F15BEB" w:rsidP="007D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EB" w:rsidRDefault="00F15BEB" w:rsidP="007D3BDD">
      <w:r>
        <w:separator/>
      </w:r>
    </w:p>
  </w:footnote>
  <w:footnote w:type="continuationSeparator" w:id="0">
    <w:p w:rsidR="00F15BEB" w:rsidRDefault="00F15BEB" w:rsidP="007D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D1" w:rsidRDefault="006A1CD1" w:rsidP="00986D99">
    <w:pPr>
      <w:pStyle w:val="a8"/>
      <w:tabs>
        <w:tab w:val="clear" w:pos="4677"/>
        <w:tab w:val="clear" w:pos="9355"/>
        <w:tab w:val="left" w:pos="7716"/>
      </w:tabs>
      <w:jc w:val="right"/>
    </w:pPr>
    <w:r>
      <w:tab/>
    </w:r>
    <w:r w:rsidR="004579DE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A"/>
    <w:multiLevelType w:val="hybridMultilevel"/>
    <w:tmpl w:val="00000F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00000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CDE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A10"/>
    <w:rsid w:val="00047EA2"/>
    <w:rsid w:val="00050C10"/>
    <w:rsid w:val="0005112D"/>
    <w:rsid w:val="00051E63"/>
    <w:rsid w:val="00051FA9"/>
    <w:rsid w:val="000533C8"/>
    <w:rsid w:val="000539BE"/>
    <w:rsid w:val="00055506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14D"/>
    <w:rsid w:val="00077C56"/>
    <w:rsid w:val="0008087A"/>
    <w:rsid w:val="00082955"/>
    <w:rsid w:val="00083832"/>
    <w:rsid w:val="00085560"/>
    <w:rsid w:val="00085F23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122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A57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60"/>
    <w:rsid w:val="001668BD"/>
    <w:rsid w:val="001669D9"/>
    <w:rsid w:val="00171ADE"/>
    <w:rsid w:val="00172DF0"/>
    <w:rsid w:val="00174271"/>
    <w:rsid w:val="00175A1F"/>
    <w:rsid w:val="00175A5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A6F41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735"/>
    <w:rsid w:val="001C4DD7"/>
    <w:rsid w:val="001D4E4C"/>
    <w:rsid w:val="001D5280"/>
    <w:rsid w:val="001D5782"/>
    <w:rsid w:val="001D72E2"/>
    <w:rsid w:val="001D7CA6"/>
    <w:rsid w:val="001E032C"/>
    <w:rsid w:val="001E0BED"/>
    <w:rsid w:val="001E11CC"/>
    <w:rsid w:val="001E1FAF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1F42AE"/>
    <w:rsid w:val="001F4E0D"/>
    <w:rsid w:val="002010F8"/>
    <w:rsid w:val="00201B4E"/>
    <w:rsid w:val="00201B77"/>
    <w:rsid w:val="00201F31"/>
    <w:rsid w:val="00202951"/>
    <w:rsid w:val="0020324C"/>
    <w:rsid w:val="0020434A"/>
    <w:rsid w:val="002044AF"/>
    <w:rsid w:val="00207DEA"/>
    <w:rsid w:val="00210A38"/>
    <w:rsid w:val="00211505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AB1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183"/>
    <w:rsid w:val="002538C3"/>
    <w:rsid w:val="00254585"/>
    <w:rsid w:val="002547D1"/>
    <w:rsid w:val="002553C0"/>
    <w:rsid w:val="00257010"/>
    <w:rsid w:val="00260DF0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0D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1120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A1B"/>
    <w:rsid w:val="002E709D"/>
    <w:rsid w:val="002E7400"/>
    <w:rsid w:val="002E763D"/>
    <w:rsid w:val="002F1FCD"/>
    <w:rsid w:val="002F5AC2"/>
    <w:rsid w:val="002F6CA8"/>
    <w:rsid w:val="002F77C0"/>
    <w:rsid w:val="002F7832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D29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2C77"/>
    <w:rsid w:val="00323496"/>
    <w:rsid w:val="003245A5"/>
    <w:rsid w:val="0032522D"/>
    <w:rsid w:val="00325995"/>
    <w:rsid w:val="00326A8C"/>
    <w:rsid w:val="003310CC"/>
    <w:rsid w:val="0033327C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1530"/>
    <w:rsid w:val="003539A5"/>
    <w:rsid w:val="00354D59"/>
    <w:rsid w:val="00355896"/>
    <w:rsid w:val="00356AC7"/>
    <w:rsid w:val="00357029"/>
    <w:rsid w:val="00361C5A"/>
    <w:rsid w:val="00362391"/>
    <w:rsid w:val="00363456"/>
    <w:rsid w:val="00364549"/>
    <w:rsid w:val="00367BB4"/>
    <w:rsid w:val="00367BEA"/>
    <w:rsid w:val="00367DED"/>
    <w:rsid w:val="003700CC"/>
    <w:rsid w:val="003719DC"/>
    <w:rsid w:val="00371F5B"/>
    <w:rsid w:val="00371FC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6F13"/>
    <w:rsid w:val="003F7182"/>
    <w:rsid w:val="003F78CE"/>
    <w:rsid w:val="00400814"/>
    <w:rsid w:val="00401289"/>
    <w:rsid w:val="0040128C"/>
    <w:rsid w:val="004020A2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27F24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579DE"/>
    <w:rsid w:val="00460EF1"/>
    <w:rsid w:val="004626CE"/>
    <w:rsid w:val="004629D0"/>
    <w:rsid w:val="00462E0B"/>
    <w:rsid w:val="004644D8"/>
    <w:rsid w:val="0046453A"/>
    <w:rsid w:val="0046576E"/>
    <w:rsid w:val="004673DE"/>
    <w:rsid w:val="004709A4"/>
    <w:rsid w:val="00470AA6"/>
    <w:rsid w:val="00471610"/>
    <w:rsid w:val="004738D3"/>
    <w:rsid w:val="00474584"/>
    <w:rsid w:val="00474890"/>
    <w:rsid w:val="00474AE6"/>
    <w:rsid w:val="00474B28"/>
    <w:rsid w:val="0047535D"/>
    <w:rsid w:val="004754F6"/>
    <w:rsid w:val="00475C22"/>
    <w:rsid w:val="00477011"/>
    <w:rsid w:val="004802B6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A05A0"/>
    <w:rsid w:val="004A1A15"/>
    <w:rsid w:val="004A1BAE"/>
    <w:rsid w:val="004A3350"/>
    <w:rsid w:val="004A6A55"/>
    <w:rsid w:val="004A6D7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4F7573"/>
    <w:rsid w:val="00501423"/>
    <w:rsid w:val="00502E0F"/>
    <w:rsid w:val="005035AC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B23"/>
    <w:rsid w:val="0051680F"/>
    <w:rsid w:val="005179BC"/>
    <w:rsid w:val="00520B6A"/>
    <w:rsid w:val="005224E1"/>
    <w:rsid w:val="005248C3"/>
    <w:rsid w:val="005270F9"/>
    <w:rsid w:val="00527603"/>
    <w:rsid w:val="0052767C"/>
    <w:rsid w:val="0053073E"/>
    <w:rsid w:val="00530B97"/>
    <w:rsid w:val="005313AB"/>
    <w:rsid w:val="00531938"/>
    <w:rsid w:val="00532245"/>
    <w:rsid w:val="005324DE"/>
    <w:rsid w:val="0053316B"/>
    <w:rsid w:val="00533659"/>
    <w:rsid w:val="00535034"/>
    <w:rsid w:val="00536BF3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61955"/>
    <w:rsid w:val="00563CAF"/>
    <w:rsid w:val="00565805"/>
    <w:rsid w:val="00571370"/>
    <w:rsid w:val="00573B69"/>
    <w:rsid w:val="00573C6C"/>
    <w:rsid w:val="00573E49"/>
    <w:rsid w:val="00573E63"/>
    <w:rsid w:val="0057474E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867C1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2C"/>
    <w:rsid w:val="005B4B44"/>
    <w:rsid w:val="005B4C14"/>
    <w:rsid w:val="005B7421"/>
    <w:rsid w:val="005B7B2B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97A"/>
    <w:rsid w:val="005E2FC9"/>
    <w:rsid w:val="005E4074"/>
    <w:rsid w:val="005E4E00"/>
    <w:rsid w:val="005F0782"/>
    <w:rsid w:val="005F1712"/>
    <w:rsid w:val="005F2E9F"/>
    <w:rsid w:val="005F399C"/>
    <w:rsid w:val="005F4336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2677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2066"/>
    <w:rsid w:val="00643151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E07"/>
    <w:rsid w:val="00676127"/>
    <w:rsid w:val="00676830"/>
    <w:rsid w:val="0067700A"/>
    <w:rsid w:val="00680A70"/>
    <w:rsid w:val="00680E17"/>
    <w:rsid w:val="00681466"/>
    <w:rsid w:val="006818AB"/>
    <w:rsid w:val="00682618"/>
    <w:rsid w:val="00682E14"/>
    <w:rsid w:val="00683B99"/>
    <w:rsid w:val="006846F8"/>
    <w:rsid w:val="0068492D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E"/>
    <w:rsid w:val="006977A0"/>
    <w:rsid w:val="006A0CEB"/>
    <w:rsid w:val="006A1CD1"/>
    <w:rsid w:val="006A1D18"/>
    <w:rsid w:val="006A31CA"/>
    <w:rsid w:val="006A359B"/>
    <w:rsid w:val="006A3622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2E4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0C5B"/>
    <w:rsid w:val="006F2484"/>
    <w:rsid w:val="006F3442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126A"/>
    <w:rsid w:val="00723C81"/>
    <w:rsid w:val="00723FBC"/>
    <w:rsid w:val="00724A07"/>
    <w:rsid w:val="0072773B"/>
    <w:rsid w:val="007277D2"/>
    <w:rsid w:val="007279DA"/>
    <w:rsid w:val="00727F80"/>
    <w:rsid w:val="007303E9"/>
    <w:rsid w:val="00730988"/>
    <w:rsid w:val="00733035"/>
    <w:rsid w:val="00733191"/>
    <w:rsid w:val="00733464"/>
    <w:rsid w:val="00735151"/>
    <w:rsid w:val="007354C4"/>
    <w:rsid w:val="0073695E"/>
    <w:rsid w:val="00736E9E"/>
    <w:rsid w:val="00737B9D"/>
    <w:rsid w:val="00742037"/>
    <w:rsid w:val="00743964"/>
    <w:rsid w:val="0074474E"/>
    <w:rsid w:val="00744E37"/>
    <w:rsid w:val="00745C11"/>
    <w:rsid w:val="0074700A"/>
    <w:rsid w:val="00747A30"/>
    <w:rsid w:val="00750695"/>
    <w:rsid w:val="007508D7"/>
    <w:rsid w:val="00750C61"/>
    <w:rsid w:val="00751F21"/>
    <w:rsid w:val="007538EC"/>
    <w:rsid w:val="00753E30"/>
    <w:rsid w:val="007549F7"/>
    <w:rsid w:val="00755C59"/>
    <w:rsid w:val="00755DB7"/>
    <w:rsid w:val="007565B3"/>
    <w:rsid w:val="00766A71"/>
    <w:rsid w:val="00766BE9"/>
    <w:rsid w:val="00767548"/>
    <w:rsid w:val="007707F0"/>
    <w:rsid w:val="007716B6"/>
    <w:rsid w:val="007722B4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991"/>
    <w:rsid w:val="007910F3"/>
    <w:rsid w:val="007938DC"/>
    <w:rsid w:val="0079525A"/>
    <w:rsid w:val="00796449"/>
    <w:rsid w:val="0079721A"/>
    <w:rsid w:val="00797439"/>
    <w:rsid w:val="007A08B2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7E1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19D2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DCE"/>
    <w:rsid w:val="008D4B74"/>
    <w:rsid w:val="008D558A"/>
    <w:rsid w:val="008D5A9D"/>
    <w:rsid w:val="008D6349"/>
    <w:rsid w:val="008D6B06"/>
    <w:rsid w:val="008E0547"/>
    <w:rsid w:val="008E134F"/>
    <w:rsid w:val="008E1623"/>
    <w:rsid w:val="008E2637"/>
    <w:rsid w:val="008E29C8"/>
    <w:rsid w:val="008E2DC4"/>
    <w:rsid w:val="008E30F7"/>
    <w:rsid w:val="008E5572"/>
    <w:rsid w:val="008E6B6A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1E7C"/>
    <w:rsid w:val="00932089"/>
    <w:rsid w:val="009344E0"/>
    <w:rsid w:val="00935073"/>
    <w:rsid w:val="009352BD"/>
    <w:rsid w:val="00935329"/>
    <w:rsid w:val="00935809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47330"/>
    <w:rsid w:val="00952682"/>
    <w:rsid w:val="00952A41"/>
    <w:rsid w:val="0095390C"/>
    <w:rsid w:val="009542C8"/>
    <w:rsid w:val="00954CD2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B3D"/>
    <w:rsid w:val="00983A9D"/>
    <w:rsid w:val="0098417E"/>
    <w:rsid w:val="0098542A"/>
    <w:rsid w:val="00985B56"/>
    <w:rsid w:val="00986016"/>
    <w:rsid w:val="0098695F"/>
    <w:rsid w:val="00986D99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8B9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38C5"/>
    <w:rsid w:val="009D466A"/>
    <w:rsid w:val="009D6066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6A42"/>
    <w:rsid w:val="009E741F"/>
    <w:rsid w:val="009F1413"/>
    <w:rsid w:val="009F1E99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3F3"/>
    <w:rsid w:val="00A231AA"/>
    <w:rsid w:val="00A24CA3"/>
    <w:rsid w:val="00A3335C"/>
    <w:rsid w:val="00A33BED"/>
    <w:rsid w:val="00A33E1B"/>
    <w:rsid w:val="00A35953"/>
    <w:rsid w:val="00A35D66"/>
    <w:rsid w:val="00A368AD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1F51"/>
    <w:rsid w:val="00A622BC"/>
    <w:rsid w:val="00A62663"/>
    <w:rsid w:val="00A62BC8"/>
    <w:rsid w:val="00A6394B"/>
    <w:rsid w:val="00A63D43"/>
    <w:rsid w:val="00A63ECD"/>
    <w:rsid w:val="00A65C98"/>
    <w:rsid w:val="00A70B88"/>
    <w:rsid w:val="00A70FD0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664"/>
    <w:rsid w:val="00A85F30"/>
    <w:rsid w:val="00A866DE"/>
    <w:rsid w:val="00A878F0"/>
    <w:rsid w:val="00A87D31"/>
    <w:rsid w:val="00A903B9"/>
    <w:rsid w:val="00A92A63"/>
    <w:rsid w:val="00A9636A"/>
    <w:rsid w:val="00A97AF0"/>
    <w:rsid w:val="00AA3D5A"/>
    <w:rsid w:val="00AA44AC"/>
    <w:rsid w:val="00AA545F"/>
    <w:rsid w:val="00AA6057"/>
    <w:rsid w:val="00AA7E9F"/>
    <w:rsid w:val="00AB11C0"/>
    <w:rsid w:val="00AB1B30"/>
    <w:rsid w:val="00AB1F36"/>
    <w:rsid w:val="00AB1F45"/>
    <w:rsid w:val="00AB2006"/>
    <w:rsid w:val="00AB28FE"/>
    <w:rsid w:val="00AB2A4C"/>
    <w:rsid w:val="00AB3D72"/>
    <w:rsid w:val="00AB4D13"/>
    <w:rsid w:val="00AB576D"/>
    <w:rsid w:val="00AB5B55"/>
    <w:rsid w:val="00AB7E77"/>
    <w:rsid w:val="00AC0DCC"/>
    <w:rsid w:val="00AC1174"/>
    <w:rsid w:val="00AC1BD9"/>
    <w:rsid w:val="00AC2813"/>
    <w:rsid w:val="00AC31C1"/>
    <w:rsid w:val="00AC3482"/>
    <w:rsid w:val="00AC39BF"/>
    <w:rsid w:val="00AC6351"/>
    <w:rsid w:val="00AC6E37"/>
    <w:rsid w:val="00AC7527"/>
    <w:rsid w:val="00AD0BBA"/>
    <w:rsid w:val="00AD383B"/>
    <w:rsid w:val="00AD3CD9"/>
    <w:rsid w:val="00AD4132"/>
    <w:rsid w:val="00AD428A"/>
    <w:rsid w:val="00AD7179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11FA"/>
    <w:rsid w:val="00B01872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25D43"/>
    <w:rsid w:val="00B309C7"/>
    <w:rsid w:val="00B30EF6"/>
    <w:rsid w:val="00B33825"/>
    <w:rsid w:val="00B35ABF"/>
    <w:rsid w:val="00B36BE0"/>
    <w:rsid w:val="00B370B0"/>
    <w:rsid w:val="00B40090"/>
    <w:rsid w:val="00B424F5"/>
    <w:rsid w:val="00B427B0"/>
    <w:rsid w:val="00B4373B"/>
    <w:rsid w:val="00B44F6C"/>
    <w:rsid w:val="00B44FED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C5D"/>
    <w:rsid w:val="00B770A6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0930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25DA"/>
    <w:rsid w:val="00C232A5"/>
    <w:rsid w:val="00C2417D"/>
    <w:rsid w:val="00C24EB7"/>
    <w:rsid w:val="00C2521F"/>
    <w:rsid w:val="00C2531E"/>
    <w:rsid w:val="00C2546A"/>
    <w:rsid w:val="00C305DA"/>
    <w:rsid w:val="00C306C1"/>
    <w:rsid w:val="00C32D99"/>
    <w:rsid w:val="00C33DB6"/>
    <w:rsid w:val="00C34293"/>
    <w:rsid w:val="00C364AD"/>
    <w:rsid w:val="00C36B9D"/>
    <w:rsid w:val="00C36E6F"/>
    <w:rsid w:val="00C37F0E"/>
    <w:rsid w:val="00C41B89"/>
    <w:rsid w:val="00C42B25"/>
    <w:rsid w:val="00C42D13"/>
    <w:rsid w:val="00C42DDA"/>
    <w:rsid w:val="00C44C17"/>
    <w:rsid w:val="00C457B7"/>
    <w:rsid w:val="00C45E9A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1480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5A3"/>
    <w:rsid w:val="00CB2B59"/>
    <w:rsid w:val="00CB3F21"/>
    <w:rsid w:val="00CB48E4"/>
    <w:rsid w:val="00CB633B"/>
    <w:rsid w:val="00CB649B"/>
    <w:rsid w:val="00CB71E6"/>
    <w:rsid w:val="00CB7511"/>
    <w:rsid w:val="00CC1EFF"/>
    <w:rsid w:val="00CC3A0B"/>
    <w:rsid w:val="00CC3B0A"/>
    <w:rsid w:val="00CC3F52"/>
    <w:rsid w:val="00CC45FF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0982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0F1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3AB4"/>
    <w:rsid w:val="00DA4D17"/>
    <w:rsid w:val="00DA5012"/>
    <w:rsid w:val="00DA6669"/>
    <w:rsid w:val="00DA6AFC"/>
    <w:rsid w:val="00DB0A53"/>
    <w:rsid w:val="00DB0C83"/>
    <w:rsid w:val="00DB0D72"/>
    <w:rsid w:val="00DB24B7"/>
    <w:rsid w:val="00DB4084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2F2D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333A"/>
    <w:rsid w:val="00E157CE"/>
    <w:rsid w:val="00E16236"/>
    <w:rsid w:val="00E162C1"/>
    <w:rsid w:val="00E16C4A"/>
    <w:rsid w:val="00E17FE0"/>
    <w:rsid w:val="00E2169F"/>
    <w:rsid w:val="00E21747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1DA2"/>
    <w:rsid w:val="00E32105"/>
    <w:rsid w:val="00E3244E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46A49"/>
    <w:rsid w:val="00E502C0"/>
    <w:rsid w:val="00E50DB0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5C9E"/>
    <w:rsid w:val="00E8774C"/>
    <w:rsid w:val="00E87D3A"/>
    <w:rsid w:val="00E87FC6"/>
    <w:rsid w:val="00E92856"/>
    <w:rsid w:val="00E932C1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80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AD3"/>
    <w:rsid w:val="00EC0B48"/>
    <w:rsid w:val="00EC0DAE"/>
    <w:rsid w:val="00EC28DD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F361B"/>
    <w:rsid w:val="00EF38D3"/>
    <w:rsid w:val="00EF4C09"/>
    <w:rsid w:val="00EF6CF1"/>
    <w:rsid w:val="00EF7A6D"/>
    <w:rsid w:val="00F00096"/>
    <w:rsid w:val="00F014DA"/>
    <w:rsid w:val="00F023A8"/>
    <w:rsid w:val="00F05006"/>
    <w:rsid w:val="00F06CE3"/>
    <w:rsid w:val="00F113BF"/>
    <w:rsid w:val="00F11BC5"/>
    <w:rsid w:val="00F126D1"/>
    <w:rsid w:val="00F15BEB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771"/>
    <w:rsid w:val="00F449B7"/>
    <w:rsid w:val="00F44C7D"/>
    <w:rsid w:val="00F46D14"/>
    <w:rsid w:val="00F47611"/>
    <w:rsid w:val="00F47B86"/>
    <w:rsid w:val="00F50086"/>
    <w:rsid w:val="00F51F52"/>
    <w:rsid w:val="00F531AF"/>
    <w:rsid w:val="00F53BFC"/>
    <w:rsid w:val="00F574CB"/>
    <w:rsid w:val="00F60131"/>
    <w:rsid w:val="00F6156F"/>
    <w:rsid w:val="00F61AAD"/>
    <w:rsid w:val="00F629E5"/>
    <w:rsid w:val="00F62CC0"/>
    <w:rsid w:val="00F66E1B"/>
    <w:rsid w:val="00F67318"/>
    <w:rsid w:val="00F6786F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4F1"/>
    <w:rsid w:val="00F81A11"/>
    <w:rsid w:val="00F82273"/>
    <w:rsid w:val="00F84176"/>
    <w:rsid w:val="00F842D1"/>
    <w:rsid w:val="00F84F28"/>
    <w:rsid w:val="00F85584"/>
    <w:rsid w:val="00F86716"/>
    <w:rsid w:val="00F90ADF"/>
    <w:rsid w:val="00F9199F"/>
    <w:rsid w:val="00F91CE3"/>
    <w:rsid w:val="00F92E81"/>
    <w:rsid w:val="00F95169"/>
    <w:rsid w:val="00F9695C"/>
    <w:rsid w:val="00F97C8F"/>
    <w:rsid w:val="00FA0050"/>
    <w:rsid w:val="00FA0591"/>
    <w:rsid w:val="00FA18C4"/>
    <w:rsid w:val="00FA1EF0"/>
    <w:rsid w:val="00FA2529"/>
    <w:rsid w:val="00FA6A66"/>
    <w:rsid w:val="00FB200E"/>
    <w:rsid w:val="00FB44C4"/>
    <w:rsid w:val="00FB45C4"/>
    <w:rsid w:val="00FB55EE"/>
    <w:rsid w:val="00FB5A9C"/>
    <w:rsid w:val="00FB6412"/>
    <w:rsid w:val="00FB6689"/>
    <w:rsid w:val="00FB7199"/>
    <w:rsid w:val="00FB7A29"/>
    <w:rsid w:val="00FB7B8D"/>
    <w:rsid w:val="00FC0412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BA72-9A7C-4AC1-9950-DA3D288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7-21T06:03:00Z</cp:lastPrinted>
  <dcterms:created xsi:type="dcterms:W3CDTF">2019-07-26T07:22:00Z</dcterms:created>
  <dcterms:modified xsi:type="dcterms:W3CDTF">2019-07-26T07:22:00Z</dcterms:modified>
</cp:coreProperties>
</file>